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9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1455"/>
        <w:gridCol w:w="4072"/>
      </w:tblGrid>
      <w:tr w:rsidR="0056395E" w:rsidRPr="0056395E" w14:paraId="08837205" w14:textId="77777777" w:rsidTr="00584233">
        <w:trPr>
          <w:trHeight w:val="1570"/>
        </w:trPr>
        <w:tc>
          <w:tcPr>
            <w:tcW w:w="4072" w:type="dxa"/>
          </w:tcPr>
          <w:p w14:paraId="5CF82DC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3800A44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0BAA023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1424D9F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4C9CF16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2D1A655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55" w:type="dxa"/>
          </w:tcPr>
          <w:p w14:paraId="68AEBF7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2F3A0D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76EB1A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CA1063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8784393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2CF0F342" wp14:editId="32B0E546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14:paraId="28C51ED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2D3D000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1837429F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1B039013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72BAF939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09F7F52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35B9CF6E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34578FD8" w14:textId="1CADB81F" w:rsidR="0056395E" w:rsidRPr="0058423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584233">
        <w:rPr>
          <w:rFonts w:ascii="Times New Roman" w:hAnsi="Times New Roman" w:cs="Times New Roman"/>
          <w:sz w:val="22"/>
          <w:szCs w:val="22"/>
        </w:rPr>
        <w:t>от «</w:t>
      </w:r>
      <w:r w:rsidR="00134681" w:rsidRPr="00584233">
        <w:rPr>
          <w:rFonts w:ascii="Times New Roman" w:hAnsi="Times New Roman" w:cs="Times New Roman"/>
          <w:sz w:val="22"/>
          <w:szCs w:val="22"/>
        </w:rPr>
        <w:t>_</w:t>
      </w:r>
      <w:r w:rsidR="006C03E8">
        <w:rPr>
          <w:rFonts w:ascii="Times New Roman" w:hAnsi="Times New Roman" w:cs="Times New Roman"/>
          <w:sz w:val="22"/>
          <w:szCs w:val="22"/>
        </w:rPr>
        <w:t>03</w:t>
      </w:r>
      <w:r w:rsidR="00134681" w:rsidRPr="00584233">
        <w:rPr>
          <w:rFonts w:ascii="Times New Roman" w:hAnsi="Times New Roman" w:cs="Times New Roman"/>
          <w:sz w:val="22"/>
          <w:szCs w:val="22"/>
        </w:rPr>
        <w:t>_</w:t>
      </w:r>
      <w:r w:rsidRPr="00584233">
        <w:rPr>
          <w:rFonts w:ascii="Times New Roman" w:hAnsi="Times New Roman" w:cs="Times New Roman"/>
          <w:sz w:val="22"/>
          <w:szCs w:val="22"/>
        </w:rPr>
        <w:t>»</w:t>
      </w:r>
      <w:r w:rsidR="00134681" w:rsidRPr="00584233">
        <w:rPr>
          <w:rFonts w:ascii="Times New Roman" w:hAnsi="Times New Roman" w:cs="Times New Roman"/>
          <w:sz w:val="22"/>
          <w:szCs w:val="22"/>
        </w:rPr>
        <w:t xml:space="preserve"> ______</w:t>
      </w:r>
      <w:r w:rsidR="006C03E8">
        <w:rPr>
          <w:rFonts w:ascii="Times New Roman" w:hAnsi="Times New Roman" w:cs="Times New Roman"/>
          <w:sz w:val="22"/>
          <w:szCs w:val="22"/>
        </w:rPr>
        <w:t>02</w:t>
      </w:r>
      <w:r w:rsidR="00134681" w:rsidRPr="00584233">
        <w:rPr>
          <w:rFonts w:ascii="Times New Roman" w:hAnsi="Times New Roman" w:cs="Times New Roman"/>
          <w:sz w:val="22"/>
          <w:szCs w:val="22"/>
        </w:rPr>
        <w:t>_______</w:t>
      </w:r>
      <w:r w:rsidRPr="00584233">
        <w:rPr>
          <w:rFonts w:ascii="Times New Roman" w:hAnsi="Times New Roman" w:cs="Times New Roman"/>
          <w:sz w:val="22"/>
          <w:szCs w:val="22"/>
        </w:rPr>
        <w:t xml:space="preserve"> 20</w:t>
      </w:r>
      <w:r w:rsidR="003E7D02" w:rsidRPr="00584233">
        <w:rPr>
          <w:rFonts w:ascii="Times New Roman" w:hAnsi="Times New Roman" w:cs="Times New Roman"/>
          <w:sz w:val="22"/>
          <w:szCs w:val="22"/>
        </w:rPr>
        <w:t>2</w:t>
      </w:r>
      <w:r w:rsidR="002751A2" w:rsidRPr="00584233">
        <w:rPr>
          <w:rFonts w:ascii="Times New Roman" w:hAnsi="Times New Roman" w:cs="Times New Roman"/>
          <w:sz w:val="22"/>
          <w:szCs w:val="22"/>
        </w:rPr>
        <w:t>2</w:t>
      </w:r>
      <w:r w:rsidR="00134681" w:rsidRPr="00584233">
        <w:rPr>
          <w:rFonts w:ascii="Times New Roman" w:hAnsi="Times New Roman" w:cs="Times New Roman"/>
          <w:sz w:val="22"/>
          <w:szCs w:val="22"/>
        </w:rPr>
        <w:t xml:space="preserve">г.    </w:t>
      </w:r>
      <w:r w:rsidRPr="00584233">
        <w:rPr>
          <w:rFonts w:ascii="Times New Roman" w:hAnsi="Times New Roman" w:cs="Times New Roman"/>
          <w:sz w:val="22"/>
          <w:szCs w:val="22"/>
        </w:rPr>
        <w:t xml:space="preserve">      </w:t>
      </w:r>
      <w:r w:rsidR="001A0329" w:rsidRPr="0058423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AE3E63" w:rsidRPr="0058423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E02E8B" w:rsidRPr="00584233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84233">
        <w:rPr>
          <w:rFonts w:ascii="Times New Roman" w:hAnsi="Times New Roman" w:cs="Times New Roman"/>
          <w:sz w:val="22"/>
          <w:szCs w:val="22"/>
        </w:rPr>
        <w:t xml:space="preserve"> </w:t>
      </w:r>
      <w:r w:rsidR="00584233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584233">
        <w:rPr>
          <w:rFonts w:ascii="Times New Roman" w:hAnsi="Times New Roman" w:cs="Times New Roman"/>
          <w:sz w:val="22"/>
          <w:szCs w:val="22"/>
        </w:rPr>
        <w:t xml:space="preserve">№ </w:t>
      </w:r>
      <w:r w:rsidR="00134681" w:rsidRPr="00584233">
        <w:rPr>
          <w:rFonts w:ascii="Times New Roman" w:hAnsi="Times New Roman" w:cs="Times New Roman"/>
          <w:sz w:val="22"/>
          <w:szCs w:val="22"/>
        </w:rPr>
        <w:t>___</w:t>
      </w:r>
      <w:r w:rsidR="006C03E8">
        <w:rPr>
          <w:rFonts w:ascii="Times New Roman" w:hAnsi="Times New Roman" w:cs="Times New Roman"/>
          <w:sz w:val="22"/>
          <w:szCs w:val="22"/>
        </w:rPr>
        <w:t>94</w:t>
      </w:r>
      <w:r w:rsidR="00134681" w:rsidRPr="00584233">
        <w:rPr>
          <w:rFonts w:ascii="Times New Roman" w:hAnsi="Times New Roman" w:cs="Times New Roman"/>
          <w:sz w:val="22"/>
          <w:szCs w:val="22"/>
        </w:rPr>
        <w:t>__</w:t>
      </w:r>
    </w:p>
    <w:p w14:paraId="1E3625FE" w14:textId="77777777" w:rsidR="0056395E" w:rsidRPr="0058423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1E5C308E" w14:textId="77777777" w:rsidR="00F80FDF" w:rsidRPr="00584233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584233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2108FA" w:rsidRPr="0058423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83695" w:rsidRPr="0058423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1BF82AA" w14:textId="77777777" w:rsidR="002108FA" w:rsidRPr="00584233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584233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2108FA" w:rsidRPr="0058423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33">
        <w:rPr>
          <w:rFonts w:ascii="Times New Roman" w:hAnsi="Times New Roman" w:cs="Times New Roman"/>
          <w:b/>
          <w:sz w:val="22"/>
          <w:szCs w:val="22"/>
        </w:rPr>
        <w:t xml:space="preserve">«Благоустройство территорий города </w:t>
      </w:r>
    </w:p>
    <w:p w14:paraId="3B048DBF" w14:textId="77777777" w:rsidR="002108FA" w:rsidRPr="00584233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584233">
        <w:rPr>
          <w:rFonts w:ascii="Times New Roman" w:hAnsi="Times New Roman" w:cs="Times New Roman"/>
          <w:b/>
          <w:sz w:val="22"/>
          <w:szCs w:val="22"/>
        </w:rPr>
        <w:t>на 2018-2022 годы»,</w:t>
      </w:r>
      <w:r w:rsidR="002108FA" w:rsidRPr="0058423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33">
        <w:rPr>
          <w:rFonts w:ascii="Times New Roman" w:hAnsi="Times New Roman" w:cs="Times New Roman"/>
          <w:b/>
          <w:sz w:val="22"/>
          <w:szCs w:val="22"/>
        </w:rPr>
        <w:t xml:space="preserve">утвержденную Постановлением </w:t>
      </w:r>
    </w:p>
    <w:p w14:paraId="38BEB7FF" w14:textId="77777777" w:rsidR="00F80FDF" w:rsidRPr="00584233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584233">
        <w:rPr>
          <w:rFonts w:ascii="Times New Roman" w:hAnsi="Times New Roman" w:cs="Times New Roman"/>
          <w:b/>
          <w:sz w:val="22"/>
          <w:szCs w:val="22"/>
        </w:rPr>
        <w:t>городской Администрации от 25.12.2017 № 2028</w:t>
      </w:r>
    </w:p>
    <w:p w14:paraId="07A582CA" w14:textId="77777777" w:rsidR="00AE3E63" w:rsidRDefault="00AE3E63" w:rsidP="002108FA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39727FE" w14:textId="77777777" w:rsidR="00584233" w:rsidRPr="00584233" w:rsidRDefault="00584233" w:rsidP="002108FA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8E6265A" w14:textId="77777777" w:rsidR="00791D96" w:rsidRPr="00584233" w:rsidRDefault="002751A2" w:rsidP="008D27F3">
      <w:pPr>
        <w:widowControl/>
        <w:autoSpaceDE/>
        <w:adjustRightInd/>
        <w:spacing w:line="276" w:lineRule="auto"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84233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23.12.2021 № </w:t>
      </w:r>
      <w:r w:rsidRPr="00584233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584233">
        <w:rPr>
          <w:rFonts w:ascii="Times New Roman" w:hAnsi="Times New Roman" w:cs="Times New Roman"/>
          <w:sz w:val="22"/>
          <w:szCs w:val="22"/>
        </w:rPr>
        <w:t xml:space="preserve">-51-4 «О бюджете муниципального образования «Город Мирный» на 2022 год и на плановый период 2023 и 2024 годов», </w:t>
      </w:r>
      <w:r w:rsidR="00791D96" w:rsidRPr="00584233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0059ED8B" w14:textId="77777777" w:rsidR="00F80FDF" w:rsidRPr="00584233" w:rsidRDefault="00F80FDF" w:rsidP="008D27F3">
      <w:pPr>
        <w:pStyle w:val="a5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right="-2" w:firstLine="567"/>
        <w:jc w:val="both"/>
        <w:rPr>
          <w:sz w:val="22"/>
          <w:szCs w:val="22"/>
        </w:rPr>
      </w:pPr>
      <w:r w:rsidRPr="00584233">
        <w:rPr>
          <w:sz w:val="22"/>
          <w:szCs w:val="22"/>
        </w:rPr>
        <w:t xml:space="preserve">Внести в муниципальную программу МО «Город Мирный» «Благоустройство территорий города на 2018-2022 годы» (далее – Программа), утвержденную Постановлением городской Администрации от 25.12.2017 № 2028, следующие изменения: </w:t>
      </w:r>
    </w:p>
    <w:p w14:paraId="14FA8C5F" w14:textId="77777777" w:rsidR="00F80FDF" w:rsidRPr="00584233" w:rsidRDefault="00F80FDF" w:rsidP="008D27F3">
      <w:pPr>
        <w:widowControl/>
        <w:numPr>
          <w:ilvl w:val="1"/>
          <w:numId w:val="1"/>
        </w:numPr>
        <w:tabs>
          <w:tab w:val="left" w:pos="-3119"/>
          <w:tab w:val="left" w:pos="142"/>
          <w:tab w:val="left" w:pos="284"/>
          <w:tab w:val="left" w:pos="567"/>
          <w:tab w:val="left" w:pos="1134"/>
          <w:tab w:val="left" w:pos="1276"/>
          <w:tab w:val="left" w:pos="1418"/>
          <w:tab w:val="left" w:pos="2127"/>
        </w:tabs>
        <w:autoSpaceDE/>
        <w:autoSpaceDN/>
        <w:adjustRightInd/>
        <w:spacing w:line="276" w:lineRule="auto"/>
        <w:ind w:left="0"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84233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80FDF" w:rsidRPr="00584233" w14:paraId="4040D5B8" w14:textId="77777777" w:rsidTr="00822934">
        <w:trPr>
          <w:trHeight w:val="1286"/>
        </w:trPr>
        <w:tc>
          <w:tcPr>
            <w:tcW w:w="3119" w:type="dxa"/>
            <w:shd w:val="clear" w:color="auto" w:fill="auto"/>
          </w:tcPr>
          <w:p w14:paraId="6AE7C5B1" w14:textId="77777777" w:rsidR="00F80FDF" w:rsidRPr="00584233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9813D0" w14:textId="77777777" w:rsidR="00F80FDF" w:rsidRPr="00584233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D3CEFFF" w14:textId="77777777" w:rsidR="00F80FDF" w:rsidRPr="00584233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Общий объем расходов на реализацию программы составляет:</w:t>
            </w:r>
          </w:p>
          <w:p w14:paraId="05CFF6E3" w14:textId="77777777" w:rsidR="00F80FDF" w:rsidRPr="00584233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  <w:r w:rsidR="000C2691" w:rsidRPr="005842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51A2" w:rsidRPr="00584233">
              <w:rPr>
                <w:rFonts w:ascii="Times New Roman" w:hAnsi="Times New Roman" w:cs="Times New Roman"/>
                <w:sz w:val="22"/>
                <w:szCs w:val="22"/>
              </w:rPr>
              <w:t> 010</w:t>
            </w:r>
            <w:r w:rsidR="00584233" w:rsidRPr="00584233">
              <w:rPr>
                <w:rFonts w:ascii="Times New Roman" w:hAnsi="Times New Roman" w:cs="Times New Roman"/>
                <w:sz w:val="22"/>
                <w:szCs w:val="22"/>
              </w:rPr>
              <w:t> 935 397,65</w:t>
            </w:r>
            <w:r w:rsidR="000C70DD" w:rsidRPr="005842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163F0F80" w14:textId="77777777" w:rsidR="00F80FDF" w:rsidRPr="00584233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й бюджет РС (Я) – </w:t>
            </w:r>
            <w:r w:rsidR="00584233" w:rsidRPr="00584233">
              <w:rPr>
                <w:rFonts w:ascii="Times New Roman" w:hAnsi="Times New Roman" w:cs="Times New Roman"/>
                <w:sz w:val="22"/>
                <w:szCs w:val="22"/>
              </w:rPr>
              <w:t>25 719 247,29</w:t>
            </w:r>
            <w:r w:rsidR="002751A2" w:rsidRPr="005842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0C425B59" w14:textId="77777777" w:rsidR="00F80FDF" w:rsidRPr="00584233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«Мирнинский район» - </w:t>
            </w:r>
            <w:r w:rsidR="002751A2" w:rsidRPr="00584233">
              <w:rPr>
                <w:rFonts w:ascii="Times New Roman" w:hAnsi="Times New Roman" w:cs="Times New Roman"/>
                <w:sz w:val="22"/>
                <w:szCs w:val="22"/>
              </w:rPr>
              <w:t>155 136 761,40</w:t>
            </w:r>
            <w:r w:rsidR="00A071AA" w:rsidRPr="005842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68B7217F" w14:textId="77777777" w:rsidR="00F80FDF" w:rsidRPr="00584233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«Город Мирный» - </w:t>
            </w:r>
            <w:r w:rsidR="000C2691" w:rsidRPr="00584233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 w:rsidR="002751A2" w:rsidRPr="00584233">
              <w:rPr>
                <w:rFonts w:ascii="Times New Roman" w:hAnsi="Times New Roman" w:cs="Times New Roman"/>
                <w:sz w:val="22"/>
                <w:szCs w:val="22"/>
              </w:rPr>
              <w:t xml:space="preserve">0 079 388,96 </w:t>
            </w: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548CFFDE" w14:textId="77777777" w:rsidR="00F80FDF" w:rsidRPr="00584233" w:rsidRDefault="00F80FDF" w:rsidP="00161C9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Иные источники –0,00 руб.</w:t>
            </w:r>
          </w:p>
        </w:tc>
      </w:tr>
    </w:tbl>
    <w:p w14:paraId="1253C72B" w14:textId="77777777" w:rsidR="00F80FDF" w:rsidRPr="00584233" w:rsidRDefault="00F80FDF" w:rsidP="00A51F57">
      <w:pPr>
        <w:widowControl/>
        <w:numPr>
          <w:ilvl w:val="1"/>
          <w:numId w:val="1"/>
        </w:numPr>
        <w:tabs>
          <w:tab w:val="left" w:pos="-2410"/>
          <w:tab w:val="left" w:pos="0"/>
          <w:tab w:val="left" w:pos="1134"/>
          <w:tab w:val="left" w:pos="1276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84233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1701"/>
        <w:gridCol w:w="1701"/>
        <w:gridCol w:w="1275"/>
      </w:tblGrid>
      <w:tr w:rsidR="00F80FDF" w:rsidRPr="00584233" w14:paraId="16C1B0A7" w14:textId="77777777" w:rsidTr="00584233">
        <w:trPr>
          <w:trHeight w:val="6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6F80" w14:textId="77777777" w:rsidR="00F80FDF" w:rsidRPr="00584233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41C9" w14:textId="77777777" w:rsidR="00F80FDF" w:rsidRPr="00584233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B661" w14:textId="77777777" w:rsidR="00F80FDF" w:rsidRPr="00584233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.ч. Государственный бюджет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728C" w14:textId="77777777" w:rsidR="00F80FDF" w:rsidRPr="00584233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0708" w14:textId="77777777" w:rsidR="00F80FDF" w:rsidRPr="00584233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Город Мирны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6ACA" w14:textId="77777777" w:rsidR="00F80FDF" w:rsidRPr="00584233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источники</w:t>
            </w:r>
          </w:p>
        </w:tc>
      </w:tr>
      <w:tr w:rsidR="00584233" w:rsidRPr="00584233" w14:paraId="59846DC5" w14:textId="77777777" w:rsidTr="00584233">
        <w:trPr>
          <w:trHeight w:val="2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C545" w14:textId="77777777" w:rsidR="00584233" w:rsidRPr="00584233" w:rsidRDefault="00584233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B04C" w14:textId="77777777" w:rsidR="00584233" w:rsidRPr="00584233" w:rsidRDefault="00584233" w:rsidP="005842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1 010 935 39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3158" w14:textId="77777777"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25 719 24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DFBA" w14:textId="77777777" w:rsidR="00584233" w:rsidRPr="00584233" w:rsidRDefault="00584233" w:rsidP="005842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155 136 76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A57C" w14:textId="77777777"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830 079 38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4165" w14:textId="77777777"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84233" w:rsidRPr="00584233" w14:paraId="6D6F4278" w14:textId="77777777" w:rsidTr="00584233">
        <w:trPr>
          <w:trHeight w:val="2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139B" w14:textId="77777777" w:rsidR="00584233" w:rsidRPr="00584233" w:rsidRDefault="00584233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F082" w14:textId="77777777"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239 494 70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84D8" w14:textId="77777777"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4 076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0F3D" w14:textId="77777777"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77 135 74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568C" w14:textId="77777777"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158 282 01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2C54" w14:textId="77777777"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84233" w:rsidRPr="00584233" w14:paraId="626BCA22" w14:textId="77777777" w:rsidTr="00584233">
        <w:trPr>
          <w:trHeight w:val="27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D906" w14:textId="77777777" w:rsidR="00584233" w:rsidRPr="00584233" w:rsidRDefault="00584233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AD72" w14:textId="77777777"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199 295 77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C853" w14:textId="77777777"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5 261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1728" w14:textId="77777777"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32 444 15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2ECD" w14:textId="77777777"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161 589 67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3D12" w14:textId="77777777"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84233" w:rsidRPr="00584233" w14:paraId="1B37F8F0" w14:textId="77777777" w:rsidTr="00584233">
        <w:trPr>
          <w:trHeight w:val="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5816" w14:textId="77777777" w:rsidR="00584233" w:rsidRPr="00584233" w:rsidRDefault="00584233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26C0" w14:textId="77777777"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194 035 16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56AA" w14:textId="77777777"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7 706 03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7319" w14:textId="77777777"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11 524 704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80E3" w14:textId="77777777"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174 804 43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7995" w14:textId="77777777"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84233" w:rsidRPr="00584233" w14:paraId="79DB5EA3" w14:textId="77777777" w:rsidTr="00584233">
        <w:trPr>
          <w:trHeight w:val="1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BE51" w14:textId="77777777" w:rsidR="00584233" w:rsidRPr="00584233" w:rsidRDefault="00584233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186E" w14:textId="77777777"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225 126 19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24CD" w14:textId="77777777"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6 58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BB98" w14:textId="77777777"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22 934 24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7814" w14:textId="77777777"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195 603 62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8A82" w14:textId="77777777"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84233" w:rsidRPr="00584233" w14:paraId="44DCB31C" w14:textId="77777777" w:rsidTr="00584233">
        <w:trPr>
          <w:trHeight w:val="1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8301" w14:textId="77777777" w:rsidR="00584233" w:rsidRPr="00584233" w:rsidRDefault="00584233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BDDD" w14:textId="77777777"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152 983 56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B4E7" w14:textId="77777777"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2 086 01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F827" w14:textId="77777777"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11 097 91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E222" w14:textId="77777777"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139 799 63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16D5" w14:textId="77777777"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61D008D2" w14:textId="77777777" w:rsidR="00D05B66" w:rsidRPr="00584233" w:rsidRDefault="00F80FDF" w:rsidP="008D27F3">
      <w:pPr>
        <w:widowControl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84233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584233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="0092271B" w:rsidRPr="00584233">
        <w:rPr>
          <w:rFonts w:ascii="Times New Roman" w:hAnsi="Times New Roman" w:cs="Times New Roman"/>
          <w:sz w:val="22"/>
          <w:szCs w:val="22"/>
        </w:rPr>
        <w:t xml:space="preserve"> </w:t>
      </w:r>
      <w:r w:rsidR="002108FA" w:rsidRPr="00584233">
        <w:rPr>
          <w:rFonts w:ascii="Times New Roman" w:hAnsi="Times New Roman" w:cs="Times New Roman"/>
          <w:sz w:val="22"/>
          <w:szCs w:val="22"/>
        </w:rPr>
        <w:t xml:space="preserve"> </w:t>
      </w:r>
      <w:r w:rsidRPr="00584233">
        <w:rPr>
          <w:rFonts w:ascii="Times New Roman" w:hAnsi="Times New Roman" w:cs="Times New Roman"/>
          <w:sz w:val="22"/>
          <w:szCs w:val="22"/>
        </w:rPr>
        <w:t xml:space="preserve">программы МО «Город Мирный» «Благоустройство территорий города на 2018-2022 годы» изложить в редакции согласно приложению к настоящему Постановлению. </w:t>
      </w:r>
    </w:p>
    <w:p w14:paraId="04EF3D5B" w14:textId="77777777" w:rsidR="00D05B66" w:rsidRPr="00584233" w:rsidRDefault="00F80FDF" w:rsidP="008D27F3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4233">
        <w:rPr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69117019" w14:textId="77777777" w:rsidR="002108FA" w:rsidRPr="00584233" w:rsidRDefault="002108FA" w:rsidP="008D27F3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4233">
        <w:rPr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5D065715" w14:textId="77777777" w:rsidR="004F319B" w:rsidRPr="00584233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479EF6" w14:textId="77777777" w:rsidR="00584233" w:rsidRDefault="00584233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1AA3781" w14:textId="77777777" w:rsidR="002F7F83" w:rsidRPr="00584233" w:rsidRDefault="004F319B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584233">
        <w:rPr>
          <w:rFonts w:ascii="Times New Roman" w:hAnsi="Times New Roman" w:cs="Times New Roman"/>
          <w:b/>
          <w:sz w:val="22"/>
          <w:szCs w:val="22"/>
        </w:rPr>
        <w:t>Глав</w:t>
      </w:r>
      <w:r w:rsidR="007C183A" w:rsidRPr="00584233">
        <w:rPr>
          <w:rFonts w:ascii="Times New Roman" w:hAnsi="Times New Roman" w:cs="Times New Roman"/>
          <w:b/>
          <w:sz w:val="22"/>
          <w:szCs w:val="22"/>
        </w:rPr>
        <w:t>а</w:t>
      </w:r>
      <w:r w:rsidRPr="00584233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Pr="00584233">
        <w:rPr>
          <w:rFonts w:ascii="Times New Roman" w:hAnsi="Times New Roman" w:cs="Times New Roman"/>
          <w:b/>
          <w:sz w:val="22"/>
          <w:szCs w:val="22"/>
        </w:rPr>
        <w:tab/>
      </w:r>
      <w:r w:rsidRPr="00584233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58423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</w:t>
      </w:r>
      <w:r w:rsidR="00584233" w:rsidRPr="00584233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="003724F4" w:rsidRPr="00584233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D05B66" w:rsidRPr="00584233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584233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  <w:r w:rsidR="00D05B66" w:rsidRPr="00584233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3724F4" w:rsidRPr="00584233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7C183A" w:rsidRPr="00584233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2A203E89" w14:textId="77777777" w:rsidR="00E12A26" w:rsidRPr="00584233" w:rsidRDefault="00E12A26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320BCC30" w14:textId="77777777" w:rsidR="00584233" w:rsidRDefault="00134681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58423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9A50CAE" w14:textId="77777777" w:rsidR="00584233" w:rsidRDefault="00584233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E42E61" w14:textId="77777777" w:rsidR="008D27F3" w:rsidRDefault="00BE7F08" w:rsidP="00134681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 </w:t>
      </w:r>
    </w:p>
    <w:p w14:paraId="1BD3F770" w14:textId="77777777" w:rsidR="008D27F3" w:rsidRDefault="008D27F3" w:rsidP="00134681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20"/>
          <w:szCs w:val="20"/>
        </w:rPr>
      </w:pPr>
    </w:p>
    <w:p w14:paraId="2DC84002" w14:textId="77777777" w:rsidR="008D27F3" w:rsidRDefault="008D27F3" w:rsidP="00134681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20"/>
          <w:szCs w:val="20"/>
        </w:rPr>
      </w:pPr>
    </w:p>
    <w:p w14:paraId="764C48AB" w14:textId="77777777" w:rsidR="008D27F3" w:rsidRDefault="008D27F3" w:rsidP="00134681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20"/>
          <w:szCs w:val="20"/>
        </w:rPr>
      </w:pPr>
    </w:p>
    <w:p w14:paraId="678CADF2" w14:textId="77777777" w:rsidR="008D27F3" w:rsidRDefault="008D27F3" w:rsidP="00134681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20"/>
          <w:szCs w:val="20"/>
        </w:rPr>
      </w:pPr>
    </w:p>
    <w:p w14:paraId="1AFA176D" w14:textId="77777777" w:rsidR="008D27F3" w:rsidRDefault="008D27F3" w:rsidP="00134681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20"/>
          <w:szCs w:val="20"/>
        </w:rPr>
      </w:pPr>
    </w:p>
    <w:p w14:paraId="07616367" w14:textId="77777777" w:rsidR="008D27F3" w:rsidRDefault="008D27F3" w:rsidP="00134681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20"/>
          <w:szCs w:val="20"/>
        </w:rPr>
      </w:pPr>
    </w:p>
    <w:p w14:paraId="3E2F1FBD" w14:textId="77777777" w:rsidR="008D27F3" w:rsidRDefault="008D27F3" w:rsidP="00134681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20"/>
          <w:szCs w:val="20"/>
        </w:rPr>
      </w:pPr>
    </w:p>
    <w:p w14:paraId="30E16DC7" w14:textId="77777777" w:rsidR="002751A2" w:rsidRPr="002751A2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33D3625" w14:textId="77777777" w:rsidR="00D05B66" w:rsidRDefault="00D05B66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E5314E3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4553471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3C97CC9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3C50B86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9581215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2BA99F3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BB0F5D0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ED31430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2BA575F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1B69A80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551E2D0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17715E3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08F7483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A75B7A1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11286DD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ECC8B01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7FD5A1D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D76DF95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46C10D3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0CE4340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3F6A481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8118976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3D3335D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86659E1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992DBDD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2097FEF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17DB4B6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E8A8F80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4AFE2C2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A9B34B3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F417332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CED1989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EF9647A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0906FA4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017BFD1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A269B94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62B50C2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6C61411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7FCB81A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52F94E3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D6FA155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E8CFDB1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1ED3189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392447D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D5A42A9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ABBF94D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857E9BE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FAF1801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B38D37A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E15C57D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44621E8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18F7E6C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8F1D777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0E3CF17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E8C7D8C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EB935AD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24D3B8A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7F1E332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5A5A245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E4F183F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B61E0EF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4FF0591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6857639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  <w:sectPr w:rsidR="00BE7F08" w:rsidSect="00321415">
          <w:pgSz w:w="11906" w:h="16838" w:code="9"/>
          <w:pgMar w:top="1134" w:right="851" w:bottom="567" w:left="1418" w:header="709" w:footer="709" w:gutter="0"/>
          <w:cols w:space="708"/>
          <w:docGrid w:linePitch="360"/>
        </w:sectPr>
      </w:pPr>
    </w:p>
    <w:tbl>
      <w:tblPr>
        <w:tblW w:w="15160" w:type="dxa"/>
        <w:tblInd w:w="93" w:type="dxa"/>
        <w:tblLook w:val="04A0" w:firstRow="1" w:lastRow="0" w:firstColumn="1" w:lastColumn="0" w:noHBand="0" w:noVBand="1"/>
      </w:tblPr>
      <w:tblGrid>
        <w:gridCol w:w="711"/>
        <w:gridCol w:w="4469"/>
        <w:gridCol w:w="1643"/>
        <w:gridCol w:w="1812"/>
        <w:gridCol w:w="1603"/>
        <w:gridCol w:w="1900"/>
        <w:gridCol w:w="1519"/>
        <w:gridCol w:w="1603"/>
      </w:tblGrid>
      <w:tr w:rsidR="00BE7F08" w:rsidRPr="00BE7F08" w14:paraId="2155F322" w14:textId="77777777" w:rsidTr="00BE7F08">
        <w:trPr>
          <w:trHeight w:val="255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54DC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</w:tc>
      </w:tr>
      <w:tr w:rsidR="00BE7F08" w:rsidRPr="00BE7F08" w14:paraId="07AFE6C1" w14:textId="77777777" w:rsidTr="00BE7F08">
        <w:trPr>
          <w:trHeight w:val="255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D346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BE7F08" w:rsidRPr="00BE7F08" w14:paraId="26025453" w14:textId="77777777" w:rsidTr="00BE7F08">
        <w:trPr>
          <w:trHeight w:val="255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4287F" w14:textId="5A68F24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т "_</w:t>
            </w:r>
            <w:r w:rsidR="006C03E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_" ___</w:t>
            </w:r>
            <w:r w:rsidR="006C03E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____ 2022г. № _</w:t>
            </w:r>
            <w:r w:rsidR="006C03E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BE7F08" w:rsidRPr="00BE7F08" w14:paraId="78ED938E" w14:textId="77777777" w:rsidTr="00BE7F08">
        <w:trPr>
          <w:trHeight w:val="1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9B2DF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FE0C3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E8B2E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E44BF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00F7C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EAF15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FAAD1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90D3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17A95AB" w14:textId="77777777" w:rsidTr="00BE7F08">
        <w:trPr>
          <w:trHeight w:val="270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42A9D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программы МО "Город Мирный"</w:t>
            </w:r>
          </w:p>
        </w:tc>
      </w:tr>
      <w:tr w:rsidR="00BE7F08" w:rsidRPr="00BE7F08" w14:paraId="0E20320F" w14:textId="77777777" w:rsidTr="00BE7F08">
        <w:trPr>
          <w:trHeight w:val="225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C7E9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Благоустройство территории города" на 2018-2022 годы</w:t>
            </w:r>
          </w:p>
        </w:tc>
      </w:tr>
      <w:tr w:rsidR="00BE7F08" w:rsidRPr="00BE7F08" w14:paraId="5003B58E" w14:textId="77777777" w:rsidTr="00BE7F08">
        <w:trPr>
          <w:trHeight w:val="255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D117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НЫХ МЕРОПРИЯТИЙ</w:t>
            </w:r>
          </w:p>
        </w:tc>
      </w:tr>
      <w:tr w:rsidR="00BE7F08" w:rsidRPr="00BE7F08" w14:paraId="24630535" w14:textId="77777777" w:rsidTr="00BE7F08">
        <w:trPr>
          <w:trHeight w:val="255"/>
        </w:trPr>
        <w:tc>
          <w:tcPr>
            <w:tcW w:w="151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58F2A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E7F08" w:rsidRPr="00BE7F08" w14:paraId="574412E0" w14:textId="77777777" w:rsidTr="00BE7F0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CB8FB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проекта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5CBB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рограмм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93C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569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1966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F7A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0ED1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EF1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BE7F08" w:rsidRPr="00BE7F08" w14:paraId="27B0AC63" w14:textId="77777777" w:rsidTr="00BE7F08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501F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8BAA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E017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402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8A67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8AC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18A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5B94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7F08" w:rsidRPr="00BE7F08" w14:paraId="09592DEB" w14:textId="77777777" w:rsidTr="00BE7F08">
        <w:trPr>
          <w:trHeight w:val="4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2072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AEBF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C31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0 935 397,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5D37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719 247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907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 136 761,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FD7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0 079 388,9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A3D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07E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D83A8D2" w14:textId="77777777" w:rsidTr="00BE7F0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353B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0121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2B81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 494 700,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C81D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7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D5C1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35 742,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2891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 282 017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1195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5A8A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33A05DA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042E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35DC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073A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 295 772,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2A76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61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C5E4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444 158,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89C8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 589 673,7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AF59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C5AF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BEB770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F536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FCD7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A44C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 035 166,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CFAA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706 030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9B92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24 704,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0119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 804 430,8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079C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D3EB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184D3B3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30AA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BCBA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1C27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 126 192,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DB9B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88 3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AE96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934 243,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86C7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 603 628,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68BA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7EE1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A0B4DA3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A457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8562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DE12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 983 567,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4280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86 016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F921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97 912,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4737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 799 638,5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F7B6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E9F2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7F08" w:rsidRPr="00BE7F08" w14:paraId="6BB40C95" w14:textId="77777777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E5D3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A5874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155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749 993,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4AB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7EA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349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749 993,9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0A5B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83A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063A61B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3A07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F1A0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6EFB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7F40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9D6F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85F1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54A1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7AED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93CA4E7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28E0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E99E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1F43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4 935 183,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3245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6248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5143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4 935 183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6018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6BAE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3E4308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F173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AAF5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64B7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 883 3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9F56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8AD8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64C4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 883 34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9A5D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B5B8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0957E6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5772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8755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AA5E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3 637 393,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C8A0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918D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A130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3 637 393,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9764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B16C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0088B88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DF78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EAB6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327D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3 609 134,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C92F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ECD1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FEB5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3 609 134,8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5252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019C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0C89F4A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D9D6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C2659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бслуживание линий освещения (ВЛ-0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191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3 614 063,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A16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D7E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CEA8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3 614 063,9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528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0C6D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5BEDB0EB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39F6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794E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925D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D3F2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BE4A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EAFE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F32B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8A13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CFB357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8FD7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08CC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4AFB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6C78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0F55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0AAA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07EC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D2AA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3EE771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00C4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3A9A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1405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 244 70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F2CE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AF3E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B0E0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 244 70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4FB3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6C91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33D4AA7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A819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B7E5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99CD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006 70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23BB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9DF5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A73E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006 70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D80E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797F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E5882E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5A87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B73E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A4CF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061 162,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89D1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EE08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89A3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061 162,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0537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E09B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2630E79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1EF2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12102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свещение улиц и площад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C222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6 065 417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A5C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3AAC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C419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6 065 417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CB31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E670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35ECFCFD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F01C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36C7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49D7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8E93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6E14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D50E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4E41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0099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B49655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2378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9D43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E4FF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D98D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DEE4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A5EF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A602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8A9D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7AE80F8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2981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0CAF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7838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483 14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DC06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B6B6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4913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483 14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4687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8638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EAA95AA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65E8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5DA0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A2F1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979 333,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D321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760B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532F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979 333,6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0992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F3C5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152023D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CA69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F2D2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3B2E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647 972,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2B57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93C0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0943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647 972,5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1D66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ABC2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F59626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834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404B8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Восстановление сетей уличного освещ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5DD4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 070 512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8111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38C3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63DE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 070 512,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14AF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5B83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1CA4A407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0373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3559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700B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3EA6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4AE3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D29C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9C74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E1FB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ECDBAE5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5588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18DB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7076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39 46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3539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B37B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4B86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39 46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41BB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8C65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AEFDE3D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9B0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2A84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F15C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55 50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3F0B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5E8B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D2DE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55 50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637E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B7BF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82F4629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DC1C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E925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0877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51 357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9D01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1303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28AD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51 357,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6099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9CBE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2A15AA4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3816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8964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9E24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BB33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7EA0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D13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C916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24B5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40911F8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F202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DC41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59C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234 937,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092B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6BB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19 159,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3C2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15 777,5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96B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453A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06C53FE8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31FB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3F03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448A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4D9A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DEC1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7698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82FF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5F5D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1167E85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151F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3454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5A3F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988 608,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0E9A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106E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816 211,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2DE8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172 396,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0CA1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6ED9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313853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0901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522D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6737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629 09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767B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334D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E257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629 09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13E5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2960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46A9FE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B02D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A081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4531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 473 553,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5385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EE2B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02 948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CEF3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 070 605,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1A4D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D84C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E560B6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4445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DBF8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876C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2867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E587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43B5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4A92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B353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35372DB" w14:textId="77777777" w:rsidTr="00BE7F0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F2DC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C0535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цветочному оформлению города в весенне-летний периоды, посадка цветов и посев трав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09AE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8 985 435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3187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E359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BC49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4 725 231,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0C42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2892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00966E08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A1A6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4530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35EA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2542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42EB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02F2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E498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8AA9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B8D48E9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DB5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62F1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930D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478 475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3F2D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75FB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FF23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18 271,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C99D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7008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0D8FA5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3001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840E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F057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1390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5FED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D44A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FCBB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7919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56C2AF7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9979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8E1C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A876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95AC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C4E6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86B2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4B28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1D7A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60F3091" w14:textId="77777777" w:rsidTr="00BE7F08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9302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8392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48A5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C264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4BF7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1297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19FA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61A6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75ED03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6F40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CAA14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бслуживание зеленых нас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58C9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376 305,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E859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7054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293D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376 305,8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F770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6170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7E3993F6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5E7C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9A06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C351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C7AE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3024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C016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F173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BC09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D4E5B7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E3C7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2F4C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4613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14D7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4F48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6422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49AD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5580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66CB7FB" w14:textId="77777777" w:rsidTr="00BE7F08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8693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8E2D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2D14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9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3911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1382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511F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9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F98C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51F4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821DCD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B214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9706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9C25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1297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FC9D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F054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9B21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29CA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FBAA245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2C45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3A82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5E85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FDA4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4B85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1D64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70DE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C5CA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7001665" w14:textId="77777777" w:rsidTr="00BE7F0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00EB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1D15D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счистке от сухостоя территорий, прилегающих к аллеям, тротуарам и площад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97D7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864 196,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EAC7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B760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58 956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AA1E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905 240,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4AA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6DB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21BD214B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7DF6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273E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4ED3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DF6D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4042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028C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9479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D2C6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4F3B1D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304B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91C2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AC4A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322 46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6765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681E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56 008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271C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66 45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2D61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C66E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472194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B39D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825B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A863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34 09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BA51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8B3A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FE65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34 09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4F3C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7B33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A8AEDB4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F537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0C97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D31D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64 553,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08F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B530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02 948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D4F8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61 605,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1681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2B1C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1B7291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E02C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D9E2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A175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F1DB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46BC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7406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F89F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C7F9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9763B27" w14:textId="77777777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0D09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E29C3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озеленению городских т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E49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 009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A0D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5005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1E7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 009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BE7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179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19A4357B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7F03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7CF9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3AA9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57CC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121E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F8B6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4472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BC29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F93C2D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46C6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E7DA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78D9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0BC5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63C9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E039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D19F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AE01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17B405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5E4C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6951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345D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A131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BC4C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8FB8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75AC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1E56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0C71691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131B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CEB9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7929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 009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0942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0BDF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3803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 009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BC57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3DC4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CCD9206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9930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AC2B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CEFC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6699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DEC0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55D8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2D83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DA8B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A8328FC" w14:textId="77777777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7D67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29A3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9119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410 128,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346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8767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704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410 128,3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EEF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A3D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4E7CBE1D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7FAF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421D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2E07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AFBC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97EA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D589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D477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C790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70B9A3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6490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BAFD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583F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4E29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498E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BF4E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DE60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D89C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DC999F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7302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F26A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AB06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773 140,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D5FA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BEDB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B455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773 140,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09B4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19B2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18 941,19</w:t>
            </w:r>
          </w:p>
        </w:tc>
      </w:tr>
      <w:tr w:rsidR="00BE7F08" w:rsidRPr="00BE7F08" w14:paraId="0C593373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39D3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46CE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2ACD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619 9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E770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9DC4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37BB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619 92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EB82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ACC3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95900A3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7719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E354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FBDB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059 937,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CE66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EB7C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C60E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059 937,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D2B4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2C5B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1A39A44" w14:textId="77777777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A355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E5448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городского кладбищ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40EA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297 061,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9F0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8680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C6E0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297 061,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6AC7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2E62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1DB5FA0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1FC7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F524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50B1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8721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E91C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C92C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7E1A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91CE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477DC1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6601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077D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2631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18B4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A10A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E481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0576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6A58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DF52A74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442B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03BD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3E33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46 660,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0C5F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780C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4294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46 660,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0AB0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D759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C74390A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A5CB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3914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91E7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02 330,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3AF7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F9DC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4DFE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02 330,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F012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D0E2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9704C29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D3D2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FD93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CB08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42 016,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C0E1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48DC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FB87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42 016,9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4E81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907E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A645AD5" w14:textId="77777777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6795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8E9A5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Асфальтирование дорожек, внутриквартальных проездов на территории кладбищ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85B3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781 615,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166D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30F9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AB4C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781 615,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61FB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B9F1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35588FF6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D467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4253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4390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C5BD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C3DF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1238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D28A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D0EA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DE8AFDE" w14:textId="77777777" w:rsidTr="00BE7F08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7A20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0330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23B6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DD08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5E3C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EF74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0E69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ADE2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E3922D4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FB89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9EDC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47CA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E1E4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D6CC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3E5D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53C2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07B5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7E3FEA9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A17E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2C5B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6DE8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4E3D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4E14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25F1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6E57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D3C6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E329E45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D63F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030D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EF14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4 179,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B726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0E76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A62A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4 179,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6E99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C591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7436755" w14:textId="77777777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EB1E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AE566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тведение и регистрация мест захороненения, выдача справ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F39A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1 923 807,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4372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3B6F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E201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1 923 807,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27CA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127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2C28F846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FEF8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440F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C3AE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CE2E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A4F4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F2A1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E4DA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6F52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2851848" w14:textId="77777777" w:rsidTr="00BE7F08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953F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82AD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F4AD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7462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AAEB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D81F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EBDC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2B92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8B2ED45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14E3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22F1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5EF3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726 479,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69A4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936F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F4D5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726 479,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7F79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28A5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6F27A1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567F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1C71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FBA2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549 945,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68E9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917D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3620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549 945,9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55E3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D625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AC453F3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1F5E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3984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6A5B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713 74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FBB2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C0CC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2216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713 74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9403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1743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F716B4C" w14:textId="77777777" w:rsidTr="00BE7F08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54F5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0BF8D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Нормативные публичные обязательства МО "Город Мирный" по компенсации разницы между стоимостью услуг, предоставляемых согласно гарантированному перечню на погребение умерших(погибших) граждан и размером социального размера на погреб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157F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987F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1B64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B317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664D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9E6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BE7F08" w:rsidRPr="00BE7F08" w14:paraId="684B8493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E1DF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FB6D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70FF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CE5E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CA0F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7F99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F429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9826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567B7F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9E43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5635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07AB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F7E5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F9A1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82CB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75A3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BE61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63D3833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A030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3248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BE6C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0C3B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2485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EC05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4EDF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A175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001B28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1B1B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C050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AFE3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7882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F29E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6F4F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1234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2B8A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FF0412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BE90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7532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F215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EFCC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3D63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D4B0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51A7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56B4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5D521B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14DC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119B0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Устройство ограждения территории кладбищ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36BB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7880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AFBE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F2BC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E839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B616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37162B79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BF74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AFBD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B7FA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C233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106F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5454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F0E3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0CC3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7A364F8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E993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8F87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2035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70D5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7187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396D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E22E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EA4C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948DAE8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5444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A1F6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2AB2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D962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5D72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B67D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C05F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E950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16FA059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2BF2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D642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85CE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1B66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E8FC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E149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8BC2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6C8B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9C832B9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75E2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5017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6550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9A24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2498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B25B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3CD3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516C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3BD5C67" w14:textId="77777777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EE04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E4A53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Прочие работы по благоустройству городского кладбищ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61FC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04 47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DF60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4312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D8D8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04 47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A663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1288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7F08" w:rsidRPr="00BE7F08" w14:paraId="344F44A9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913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5D4D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3A24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5A45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F461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0FD7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92DB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B19F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A4BA91D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9E90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D7F0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EB59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A16E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EB2E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321B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1275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042B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F03557D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3A07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EDFE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0541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6F8E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6B99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B88C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A7AA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136E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0CF58A7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390F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E78C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B502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04 47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F431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E599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F0C0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04 47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E630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9091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D6723A1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8E49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5901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51D5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376C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0D13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7F14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0A5C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5CEB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63287C1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ED4B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7839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AE81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436 165,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69BD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546A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402F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436 165,6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3254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392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78B0BC46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EB0E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4A9A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DB73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BD99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6FFF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6BAF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E6DF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D826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41BEE31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3CA3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21C9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EA61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 725 777,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5A76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4E4D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C5A6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 725 777,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43DB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F6BE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F061E35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D7CC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8DA3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8A72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 255 00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26DD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BF08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7195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 255 00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44EE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429D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87421F4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1AFD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2D99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2489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6 681 48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71DA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83E0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016D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6 681 48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810F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FA0A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C87E695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7795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5CC9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60D6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8 037 745,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DE94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A80F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1551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8 037 745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AF42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471A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7A4B3B1" w14:textId="77777777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5CBB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48FAE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Поддержание благоустройства памятных мест города, скверов и площад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8F78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4 795 166,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BDBE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087D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8D35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4 795 166,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FC6E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9AB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2FA0B2F1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E985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82CC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ADE4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F34A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4784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66AA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620B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2187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65A3194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DA61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A62D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F278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B3F5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94D9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245B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854B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7D4C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8C8765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CD47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F503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615C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 755 8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EDA3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68F8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C16B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 755 85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F3B1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A194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508321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F936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6ED6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E3C1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80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5317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7E25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33FA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80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EDDC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E5CB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67B0757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5C8F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B58E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ED0C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538 211,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CAFD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1EE6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464B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538 211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7FB1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8C06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04818A1" w14:textId="77777777" w:rsidTr="00BE7F0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5641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E2EEF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бслуживание и содержание гидротехнических сооружений (содержание фонтана и Ботанического сада (ручеек)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B597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372 177,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437D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F3EF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09B3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372 177,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EAFD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D3D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38B05096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5A87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BA34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2FB4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DFC8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E847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BA70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2EE4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B67F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1EFCAC8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06CD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D93D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C3C2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51 098,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C506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4532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70F0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51 098,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8762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9A4A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DC62B66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3222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17D7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8306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69 53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4B86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3260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7AA7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69 53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2BC9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8E8C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72E6BF6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BC87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7347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5413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99 533,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33EA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799E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8422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99 533,9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FC3F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CB73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C0F0BC4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09D2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A94E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F155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1B5A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2400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F122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8323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A5B5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365BC36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3655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4E16C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городского пар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8EC5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3 869 823,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076A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436B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4BD3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3 869 823,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C991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8D4B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04C86158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238E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D2B1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9F36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BBA8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F3CB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8D50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14F4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A1EB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8C4E4D3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B15C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0597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473E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F710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0335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F99D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D3D7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B19A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243F5A8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B70D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470B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53EC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61C6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C798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F0F4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EB8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DD15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629 624,00</w:t>
            </w:r>
          </w:p>
        </w:tc>
      </w:tr>
      <w:tr w:rsidR="00BE7F08" w:rsidRPr="00BE7F08" w14:paraId="5D13EA08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3F0B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68FA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18DC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 176 953,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7CC4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57FB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2405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 176 953,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C0D5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9CA5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2885F23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615F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47AA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1D95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8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BD0C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5F50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6F6D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8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8B7B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D2CB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E930F2A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69D9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804C3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Содержание карусел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BB06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98 99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BAAD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6269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34DF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98 99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1DD5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5DED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33458F38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97A0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C1C9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28F5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21AC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A2F2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F52A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334C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B804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8D31819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4266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1BC5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44D8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ECC5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139F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85EF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0EF9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4725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35C22EB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03C2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1033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5BE7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8680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C4A2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5CA6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2C48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9891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E880501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4982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E7AC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8A68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9E73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7A56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0853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4001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4ACD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313D0B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4EC9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52A6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8B18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0129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4FBD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D9B8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3732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4E64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CDFDD1B" w14:textId="77777777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A036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2583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е содержание объектов жилищно-коммунального хозяй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8FB0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7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3906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80DE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AE14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1A37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959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05F4DEDB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23C6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5504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4B6F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BE40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84A5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7FAD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EECC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EBD6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D18A9D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6212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25B0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A626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CC00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F035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FE8C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157A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D9C0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9B78263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968E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9B1F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E3BD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A3D0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54AD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493E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A426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1780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6FB652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1C68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9726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7631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23AC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4FB8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2DFE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3B98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0E3A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11E2F8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5367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6E88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2EAC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540B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15CD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3775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689F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7B38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E79EEA8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356B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39009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Дезинфекция мест общего пользования МК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9A16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0E6A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E25A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686D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F37B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A3B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099B6C9D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57AB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0EC6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B3C2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ECE1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4940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0BF2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2A58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5A5E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622AC21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26BA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8840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D569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F76C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BC82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9FAD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934A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5614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817F607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229B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6D5A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02E4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C513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50C7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B13E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68DD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CF2B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7A949DA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6301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F385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07F7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63A9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193B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C681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1EBF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5F94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F88B73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2EBF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420C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B34C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4D47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7C41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A0DD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2552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AE8F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3C6192A" w14:textId="77777777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A284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F1F4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кущее содержание и ремонт дорог общего пользования и инженерных сооружений на </w:t>
            </w: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и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711A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85 752 511,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C2E3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6074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864 013,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27FC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5 888 498,6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C72E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9C3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766863B4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02DA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4783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4F5A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1 407 99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0E46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824D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9 248 3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AB7A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2 159 64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56B0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8873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FB3B8EB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5F3F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D231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7494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8 882 582,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3C7B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0BE6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723 288,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5148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5 159 293,6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0CE0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D376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E6BE5C8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A004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9E68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DCC7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7 709 14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9E20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FDBA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9DA8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6 103 64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2210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8C57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2F56334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B000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DB6C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9079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1 708 786,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61BC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38F8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286 874,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72F9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6 421 912,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ADC5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335D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65DD801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BA38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D192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AE65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6 044 003,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2F35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E2DB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DA36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6 044 003,6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23D9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0E8C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7F08" w:rsidRPr="00BE7F08" w14:paraId="6CA0EE85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4786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D42E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48F5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87 735 810,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D253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9E34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035D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87 735 810,7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F45C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1C7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5F0A972D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B4BA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1BF0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9368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E60A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E64D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0519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70FD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8240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4154117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67E8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FD69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7E30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4 823 860,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E4A2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FB19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D4F5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4 823 860,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89F4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26FB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00FB674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EAEE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8997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3C03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5 700 496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11BD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5497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F3B1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5 700 496,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A75F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C4D5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CD8B34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774A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315D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8C30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7 137 594,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E9DB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440F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DA11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7 137 594,9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8F8B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B7C9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D8032BD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3A58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319D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3447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5 834 057,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670A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BC3C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37E3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5 834 057,6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DEFA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FB42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1F23A3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7310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FED6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Содержание городских тротуа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D260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6 292 719,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946B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AC8B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267C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6 292 719,5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469A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516A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24EDBAD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F2E8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820B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C2E7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FCCE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541F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07E7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07DF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E15F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C2F0A7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490B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1479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4A77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9C69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37AF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080D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B736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5F75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61344E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2529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794B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1283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1 818 392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0A9D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13BA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9801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1 818 392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4717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8E8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A6414A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867E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6018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542E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 382 28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46DD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777E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E95E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 382 28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8C55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7B91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3DB0021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8083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08B8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6DBC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 877 574,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9E0E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674B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9103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 877 574,3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FBF2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45B2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B155B06" w14:textId="77777777" w:rsidTr="00BE7F0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0B4C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FD85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Устройство и ремонтно-восстановительные работы водопропускных лотков, спутников водопропускных гиль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4B40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778 997,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A584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9E52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7D91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397 918,5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0006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457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6A52A801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1B8D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CEAC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7592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472A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066A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E449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9683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FAB1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16C036A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41FB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21BF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7435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337 69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0722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7DF1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6538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56 611,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FBB5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2A2C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0695588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BBFC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990C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33D4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31F6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9162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2A3B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E7D8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1FDF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C38CC34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329F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D76E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6EF6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317 358,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B35C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C158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3836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317 358,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52E0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3CF6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FA73BC3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ED7D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9EFC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0550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A95B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E020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0354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9FA1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BBE0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C55B09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C7A6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0EE6E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брезка зеленных нас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7B52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043 41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E303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BFED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CC15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043 41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31A9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1401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42C78A08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3733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78B8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F7FC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5935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2443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033D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0D58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C9ED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407C136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7379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C57C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112E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0554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3975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1168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A2F0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C092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F96293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BF64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2F9F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BAD0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80 77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ABA8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332C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FAC5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80 77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2B02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DF89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497A89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73E6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2BE9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60B9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7287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87F8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1224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DD00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226C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8348261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C91F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7642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AF0D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5F71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513C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4C51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A9AC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011B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AE24BF0" w14:textId="77777777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AA87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C65B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бновление парка специализированной дорожной тех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F64D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 39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BF5B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DC85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AA1A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 392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8F99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A8A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40F0114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8094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8F9D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6133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BD19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35E2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FB3A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C751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6037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BB98025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4705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7A53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AB58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2E7D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5F1D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A7AF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B939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912F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FBD3604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5F34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354C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8D3B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E5FB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A68E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6A6E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DDA7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1D17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6A3802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E205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C01E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2A3C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68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222F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472D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6679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68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FE7C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B059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468C916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908E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7559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A78D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1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994E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378B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A701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12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B5FB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3301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899B4C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7059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5F54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дорожных огр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BDB7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799 945,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EC4F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7DB3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123B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799 945,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33A5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294F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177618FB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80EA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7F66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4116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C634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A545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37A6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CB77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6FA1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AFA613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924F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C9C2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0793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7DBA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1410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849F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B3B5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0369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C1BAA0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F930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95C6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A868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6C75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A7C1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6971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FB51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3C5E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816A827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76F9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1D18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0B6E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881 4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5D45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F392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0BEF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881 46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B319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9831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F26A183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DACD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BC72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445B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3 026,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249F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BE76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8B85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3 026,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42F8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1278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95DF9C7" w14:textId="77777777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F0A4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86EE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ные работы городских тротуаров (в т.ч. бордюр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A231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289 928,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0FFE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EC9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486 874,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A5D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803 053,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FFC8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8547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4598F4F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4343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4E63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FE46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B28C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730F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DED5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7D1D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A02C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96DB74D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B7B4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640A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BB81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2074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DD5C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E385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4126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21CF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552EB7A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DC5B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6AE8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37CD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3 90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821B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311E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284E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3 90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1731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9767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EE6ADA1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09A4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AC83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0CC7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565 131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FBD5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F14C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486 874,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D31C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8 256,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B28B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689F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3CB57D8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FD37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0CEE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F519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70 887,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A9CA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8510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8CF9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70 887,8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06BC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2C92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96D7CE1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5FDA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0664E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Строительство тротуа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17D2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A16B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EEA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434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BF23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8897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2927EFF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CB2D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663B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C030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CE92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94D3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32A5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C27C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E741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2727BC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EBD1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9D33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871C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254E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0322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10C4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0092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AED6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973F74B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4838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7796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98C0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DF57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F632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B7F2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8ABB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F809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E16818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2D01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4CB2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2931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2108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1F5B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B8CE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9284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BD63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4F17D66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5028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F9D2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D01B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8935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8543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4320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0F5A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D458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245F99B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489B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4459D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Ремонт дорожных огр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F75D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668 14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8C93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B41F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E0FE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668 14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3BCF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46F1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26AB9DCB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570A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F52C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7078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906E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AE0F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4AF0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C91B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DF27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669C328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1311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4151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B05B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784A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859E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EA47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8ABD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4666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D00EC6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0967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A4C2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70DC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7DD2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B65B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B4F1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6053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1E87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817B4F5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957C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A120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2D6D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01 64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7A07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4945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C42B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01 64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7862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13CD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9434C4D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6055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737B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0429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6702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A040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860D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921E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775E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A685D15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30C1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10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40B07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7CD4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6 133 382,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A1BE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DD00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2653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6 133 382,6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21CE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20D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0614504A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7BB3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5AC2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A547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67D8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B948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CE7E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86EC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DB34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34DC1C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8ED0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98CE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EE9E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 492 159,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F620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0D26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593A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 492 159,6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EA21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D5B8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705A483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EF64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B1AF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59A3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 037 61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B1EC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7B0F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D18A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 037 61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76A3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214D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D25AFA7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528D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C34F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7D8E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216 491,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9814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0FBF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04DD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216 491,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7E42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8E0D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0E9039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0921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0DF3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FDB3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573 040,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949C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F789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1D58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573 040,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A71D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F1DD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E71A256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CB2E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10.</w:t>
            </w: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8B824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.ч. расходы на электроэнерг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CFD9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292 275,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972C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446C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D2DD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292 275,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5802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3391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2CEE90ED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D90A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29D6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E1AC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5A5A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09FF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62F6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49C3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9CD1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FDA51A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AA13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6F7D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EFCE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8DEE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BBAC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937F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5BAA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5848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269BA0D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ABA3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6043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D0CC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14 09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FCA6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43C9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533D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14 09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18CE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83C2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11F8306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382F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48D3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A02A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66 491,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540D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59FD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2FC1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66 491,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DBC2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8B83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A3BC5D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258B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3498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8144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F0B5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3B64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4337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7DB5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744E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3B8502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0794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1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89166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бслуживание плоских дорожных зна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EC74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 997 294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FDBB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DBF8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A283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 997 294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49A7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D00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7560DBF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6B2F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C1C3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2970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90B3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EFEE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52B2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42A3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55F2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0894C55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2BF5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319C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1222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87F8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1F2F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347D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8204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C2D7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0AE3079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2166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1FF6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FDCA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18C8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9BD9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AFE7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0959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8785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22851B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65DA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2FB3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C9EB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001 00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1804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2638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02B8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001 00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3720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B2E9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1E4813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2DB8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C96E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69D2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7843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8CBF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47D5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A6E6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ACE9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FE7031B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F3A9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1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83BA8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одернизация  светофорных объе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54C5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9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F455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3AB9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B88C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9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B96A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8CB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66A7F8F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EF17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2F13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DD78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12CA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A023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4D1A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ABD7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27B7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812310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63EE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7AF0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1B51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C492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05B2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5C12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FFB2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2653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4E336CA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05E1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5A1A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801B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7FA7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1823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DA55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DC6C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F08D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E054247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9A19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8551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591F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DDAE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34A1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D8E7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E998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5DD3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2C2ADB9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C84D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03CC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7E1D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F457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838E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BAD8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C724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7DE2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BB514E4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F827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1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C535D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анимационных зна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6EB9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9647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FE3E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6D10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D2D7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069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09099FE4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F4B9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3B4C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9FBF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356B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2BFA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FA90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494A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801C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86506C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7AAD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10E9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9513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E1BE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0393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0C35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27C7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E440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F6F3A5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2D82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AB11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9611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F0BC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4536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1269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10AF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FCAA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9BE32D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F1B1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F0D4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C76E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9E17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B8DD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E25E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03DB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BB36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DCF9A67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187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7BBA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73D3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3CE2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98FD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F9F0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5398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D6D8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4BEC06B" w14:textId="77777777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32A6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1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E61BF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Установка новых и замена существующих дорожных зна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BC4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999 124,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C764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F39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7B2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999 124,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8EF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66C1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18A4A1B9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8BD1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AC44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8454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6E08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0812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83E9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5026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9754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D296F55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CFEE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B2BA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6496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54 337,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B0D5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BDEC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D80A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54 337,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C9D9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79D4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97C1C2A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0E5B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AB05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FA3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81 6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7D15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5F94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7EA8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81 6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C75E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3D3A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5FFB687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1575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F930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8036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296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859E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E723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1528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296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80EC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B232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A183639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A377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E31E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C95A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5E66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418B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4F98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569B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64C4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2A8E48E" w14:textId="77777777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5160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1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AE4E7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Нанесение разметки на пешеходных переходах, автомобильных дор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C745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 366 669,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91D2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F52C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234 81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87E2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131 854,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D804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0E6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1F61DC4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4F2B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0ACE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6D46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030 81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EE76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13E6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3CE4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96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D8A5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0A11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A1732E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B9A3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8A37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525B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4AA8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E0C9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54AF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94D8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01A8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45D32F1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934D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D034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3BF9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232 55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8F26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8DD7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616D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232 55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64D4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F989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785BF4B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824D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A050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09F5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E6BE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D805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0545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0F1F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042F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3D1A5B6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877B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473C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B69A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0 772,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0C79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6C8B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F304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0 772,5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B1FA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A350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1449C3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F123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1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B4D7C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Ремонт остановочных павильо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83EA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00 411,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9484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6353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54B8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00 411,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EBF3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AD75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3001234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ADCB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29C1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C0ED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2A6E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8A58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246A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DCAD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A6C8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6EBCC3D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3E85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4066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65FE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918F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0DBF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3205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D923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FEAB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FA1A16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719A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EE45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9E56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61 75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32C9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253D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7B87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61 75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CD17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CEEC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2F854B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B1F4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CB01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CBB3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660C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B968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B540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42C6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7147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A12FBEB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7FC7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DAD0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40E8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53 652,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D5BB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3F75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55EA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53 652,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C615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017E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6FAF29F" w14:textId="77777777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76D3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1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6BB90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и установка остановочных павиль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66D9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444 34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5F68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F118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121C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94A5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12C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2A051688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A9CB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A37D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C675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444 34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5CF6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23E8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52C3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E00C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111C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3DCF81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E1B3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64B6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8242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0F08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8092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46AD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3D17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7726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CB4F4A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765C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9273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2363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759B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8902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DF7A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2042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6213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D6C9E13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B657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F7CB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12C9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84CB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4A4C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185D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92B9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A954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C9509E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947C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4318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DE34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4508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297C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45D8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476B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ACAD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E71920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8B9C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1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CEF2C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Выполнение проектных раб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054E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285 683,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7288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A4C0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3C75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285 683,3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2444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D13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332815A4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D2A2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813A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6F1E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B8EC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12A0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4DA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162C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734F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E5F3C4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2FE9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E6BD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B96F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B010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45DE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4909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BA08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9892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444FEA6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7BED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20D1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DC96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56E2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EDAC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BE89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7FDE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4F84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108A71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A1E1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2297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D4F0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EDF5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A23C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B851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D067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CDD0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AD131FB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0059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4181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D5C8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07 683,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3CB5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D6F3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0BFA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07 683,3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4C7F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7994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7A78C92" w14:textId="77777777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752B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1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CD281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Непредвиденные специализированные ремонтно-восстановительные рабо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4762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815 651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5A77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625E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9903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815 651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EAB1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00D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3FA723C3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8A8C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008A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8BC3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98A1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41EE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154E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2565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630B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0E2B8D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3B66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A2B1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50E9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D97E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8C1E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4482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0328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FD17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F18AB8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8D87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4D2A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120F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A593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DFA7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D518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DCD1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28AE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20E298D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9E09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9ECA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9914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24 817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7F26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AC1B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7609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24 817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0DD5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828B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A425BF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CEDD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D7FA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8655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3C14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B578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9A47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8566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8A01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9DA5185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DC80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20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06799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ьных парковочных стоян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3405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8D2D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DCF5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7DD6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6678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D8F9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68589BC1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647F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390E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A639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AFC0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4966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9D34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BA5B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1EDB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D630689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C300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A57A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076F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15D9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F4A3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DC41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7959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2C4C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6F3C8A4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EC19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56F3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91F2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DB4D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ED45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44D8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F9BB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5EAF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DFCC57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51D4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14DF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8CB6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023F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12DC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6CE3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2DFE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4E11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A9911FA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13E3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D0D8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D322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1 309,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93BB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57F0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7005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1 309,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3F5E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E380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0C878BE" w14:textId="77777777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39A0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9FD33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Устройство остановки (остановочного кармана мкр. Заречный ул. Куницин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37FD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D48A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A1DA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0F68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E3E8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0D42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70D1F82A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D0C4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CF85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0788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B9E3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27EE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B173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78F9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DA86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DE89A2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A5C6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843C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CC0A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853B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1378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CF78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212E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BE0B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0335B83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FBE6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8AAF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3CA5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6CC0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D8FD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3210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652F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AD17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A76FC24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A85C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B37A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2CE0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6732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D6BA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6B0A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3636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9993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37FE3F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3B6F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FCD7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9577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D744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1BD6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BDF7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8201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4AA2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BE85E02" w14:textId="77777777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A7B0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2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EFA76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Строительство светофорных объектов (Ленинградский 9, Кирова-Московска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B53D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B2F5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3580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5967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AC98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E62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17DE682B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B50C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6211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0E19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B8DC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B44B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8F60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25B0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081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45B6254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EF3F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31DD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D387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B37B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6550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9DC8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E8E0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C3C1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DB1E344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80E0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EF06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921F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8E15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8992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80D8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C2C9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7854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A8254FD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8910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1886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A816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2354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3239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8105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6FEC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985E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7A2EDF9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373F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4563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B8E1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5C3B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3384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1BC2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AFF6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4DBD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008275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047A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2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944C7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Устройство пешеходного перех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07D3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017D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F9F2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93AE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6E3A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7544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619A678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B0E6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4435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708E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CC87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3CC4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FD4F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9210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3FC1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BCD5A6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18A5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51A9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953B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C826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429E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82D1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7226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F88B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5DDA69D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3086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6141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E54F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E19F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EB5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2830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9B19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F702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D26BEA7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D9BD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079E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12A8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9127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683D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CF82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874E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9135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5A022E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CD74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C552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B8B2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5B32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5C4A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6992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D6C1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7A34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4C6CD6F" w14:textId="77777777" w:rsidTr="00BE7F08">
        <w:trPr>
          <w:trHeight w:val="5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8BE2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2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3D947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пециализированной диагностике улично-дорожной сети города Мирн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33CF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69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727E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27DA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BDE2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7 5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6D15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8E50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57F964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3BBE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D00B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2086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87A8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09E1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D185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CA35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32E9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9E4C60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5BF0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EF63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97BE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3C69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5FE4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97DF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2CDE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1772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BBDE77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E7AA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4064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2833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69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0237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CF08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37D2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7 5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3FC8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CBBD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D265815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49B7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CEDB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9267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606B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C76A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05B7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13DD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F477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12E240D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DF70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A490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0F6C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6EFB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7937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09DA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D320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574C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A919965" w14:textId="77777777" w:rsidTr="00BE7F0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9E92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35742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77F1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141 685,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3F9A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B3D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888 836,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92B1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2 849,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66E4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1E66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BE7F08" w:rsidRPr="00BE7F08" w14:paraId="679723B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6A19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1046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2BD4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4 960 021,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35EA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2DFB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6 213 108,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C7DE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746 91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65F9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DA31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66C5EB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111E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85AC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057C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 025 763,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4E11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CCB6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 519 827,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445A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05 936,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FD3E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046E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35E63B7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B3E3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DCD3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6BB0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0F12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02C3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C81D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EACE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B63C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97C0D79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4285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C68A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86AD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8C56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ACD5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3C41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77A0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060B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2C5DCD3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DBA7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83DF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D8CB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CF2F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2ED4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602C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47BE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24C4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22CD8E0" w14:textId="77777777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53CA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3CC40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Внутриквартальное асфальтирование проездов к дворовым территор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F6BF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5 174 77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DF63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A925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1 706 270,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CD39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468 507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E4CB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1711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1F2DC4E5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8C88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234B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C4CF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1 283 46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21B9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8501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8 014 172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6121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269 29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201D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D28A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C77A53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7557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5982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A202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891 3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03CE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C4CD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692 098,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DC54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99 213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60C7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8D24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37CB3D6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AFEE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1094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CE4B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E519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CC7E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EABA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CBC2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A85D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A5DDD96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BFDF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AFC2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7E46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1BF1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C013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74F2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38F0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240D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E6DE4C5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A6B6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82DB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D5A6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30F3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BB3D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F353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87CD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9BDA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0B718BD" w14:textId="77777777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E347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2CA5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придомовых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07BF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9 966 907,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1DF7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6E5E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4 182 565,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F54B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784 341,5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1E35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924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71C6C7D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CE30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D56C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62F9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3 676 555,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B6E1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C67B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198 936,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2AF4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477 61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AA5D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9C0D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6EEEBA4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EADD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F3C3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5C54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134 451,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CF5C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E933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827 729,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355D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06 722,5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1DCC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04BF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B2D53AD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2D32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BAAE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8460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403F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7F64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F4DA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2881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BFE7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3920DC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FDBC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F498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4403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F7F9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E1A4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2AA2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7436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1DC6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04CDBD6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840E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E7FB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63FE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DA7F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20AB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21A1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F0D9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926A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2DE763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A94A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5CACB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1BEF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 773 109,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7CED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64 247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5ED8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164 752,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670C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 544 110,1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1F54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BCDA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BE7F08" w:rsidRPr="00BE7F08" w14:paraId="378C6AD9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AB67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69E7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A0DB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6 158 990,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D71F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9B89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1 674 283,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B6AF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3 407 766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39E6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1E93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D2D671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BE37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1536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83DE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9 399 258,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A967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B0FC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4 384 830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8EFC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3 937 488,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37EC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2ADA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9B342F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9B63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1929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2511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7 971 840,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E118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736 030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38C5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 763 304,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C8C3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3 472 505,7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C48A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B7E9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78319DA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DB43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830D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6C08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5 010 273,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4269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088 3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9A09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 244 421,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26EA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5 677 532,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B3C6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834E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2E66E9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38B0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A36C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568D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5 232 746,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29D3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086 016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66D3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1 097 912,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9E61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 048 817,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E242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EC84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7F08" w:rsidRPr="00BE7F08" w14:paraId="3EF0A17F" w14:textId="77777777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E4BA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87473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электроснабжения и уличного освещения со светодиодными ламп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172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6 694 594,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CEF8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F2A3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4 459 376,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3AE6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235 217,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ECF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1B6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4063B88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0690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99D2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F1E8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 186 255,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261A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92A3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 053 011,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67FE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33 243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6035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BA19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9B0A609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C2C7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2243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38C0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860 515,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E9CD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2B5F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667 489,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BE63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93 025,7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B1D1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7472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9A5F575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E9A7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7753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846C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FEF9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6A57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739A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C5B2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258C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790F777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677C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EB55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F711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885 22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373A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97D4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640 96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7E6E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44 26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3261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8C38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631A548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274A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153F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F719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 762 599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58A8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0C46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1 097 912,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C397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664 686,8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5D9D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38CE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94A3551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E7E8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8731C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Благоустройство детских игровых площад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B4E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757 461,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C5FC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292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2C12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97 461,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896D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E727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16B524FD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C487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476C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DE58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045 03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BEE5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29E0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61F8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470D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97FB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2390025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8B66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A8BF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8A14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0081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4533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A646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A154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E896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1BD0247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73DD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D50D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3BEE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023C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A2E9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921E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681B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B51C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D313464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D467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539F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E9B5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B33A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A351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4551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1AFD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4C75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85E6A38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3D8F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7404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A387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12 426,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40D8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8FDD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FFC1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12 426,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72BB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5D7A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21C9555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DD6A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0F5F2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ой площад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3BF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8 334 814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1B15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D80C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1CC7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8 334 814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D2B2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173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09CDA863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9B24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808F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C725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AB36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0E9F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D165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E6DA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28BE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2945F7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1896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1DB8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0E94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2D51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67E8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17F7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525A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2041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DAC4194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03CE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CC1A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F1BA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4E80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53E6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7358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C721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21A0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A239786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C7A7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428A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8C30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 265 534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E78A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840D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D4B1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7 265 534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6349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BE45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42414A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8D92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089F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96A7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58D9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52B6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ED09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4A68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4ED6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4740274" w14:textId="77777777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855B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CC5D6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ограждений детских площад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E8EB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5D29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C585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62D5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648B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11DE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5E1FB519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EDB1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77E4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47F3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0A8B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5183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F0ED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8F03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3A0E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3DC70F9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3665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AAEF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60D0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E6A5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21FD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C303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318F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13A7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2B63DDA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6CB9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E00A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AFBF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1775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C366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0A3B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4FB6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D24B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76E097B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F7E9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8D2C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C192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DD1B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376E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56DD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27BA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DE31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E3C1E8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E6D9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F967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B63A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B38D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0600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1CBA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ECC5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1029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77B34B6" w14:textId="77777777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D426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8ECA3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детских, игровых площад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B222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 420 953,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9EC1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2F17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73F0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 420 953,7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9914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6872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57506F53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212A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2065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99BF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0DEF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5B4C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4AEA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D026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2ED8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161016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B9DF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7EC4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FB6E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7CF5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A5B9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90DB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01F7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3E6F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C871EA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08F1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D11D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2067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781 639,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F961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CEDE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FAE0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781 639,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5219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62A7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BFCE38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07C5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FA10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1479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61 090,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4084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D796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6814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61 090,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AC1D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9F87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9082591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0F7F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5EE2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D970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990 240,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780A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F0E0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95B4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990 240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FE35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0BEE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5E27DA5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6055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8AAE2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храна Ботанического са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081B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152 084,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DD6D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81C9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DE44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152 084,9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BA21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BAA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05AB7647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ADD8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1AC4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A318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9C6F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2551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7DE2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3377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2D4D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2D1E5A6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52A2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FFCE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5193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5D00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9EC4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AAD9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3855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EB5D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B5ABF6B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3D92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EDB2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A382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98AA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9425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318C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AC9A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72EC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A6BDB2A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E430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DAD7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3C2B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180D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9290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6BDD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EB17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ABE1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A793C24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3AD6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1204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F993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44 946,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6660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5864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CC97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44 946,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A20F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E8C4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613D9F1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5069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9F28B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бращение с животными без владельц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AA0B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4 115 598,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4DE6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1 064 247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5FA2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A7BF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3 051 350,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3803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B6A2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2181965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CDDD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7ABD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93BF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584 13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F38A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DD73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5D2F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507 19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BF95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A739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94B9E9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2494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1D3F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D031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423 915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C863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4AA9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143D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346 975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3698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3B67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207C7E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09F6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F753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0165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581 741,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7031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736 030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F701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CD6B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845 71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4E2B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AA34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B2DD6F8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D617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08C3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0C59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499 5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A26D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088 3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134C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2063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411 2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4481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F50D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68F546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CDA2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935B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EDF3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026 286,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5EEC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086 016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5880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F6E0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40 270,4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D9A7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C052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40 270,47</w:t>
            </w:r>
          </w:p>
        </w:tc>
      </w:tr>
      <w:tr w:rsidR="00BE7F08" w:rsidRPr="00BE7F08" w14:paraId="482141A1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6EBE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5FFD9" w14:textId="77777777"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Приобретение и поставка карусел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5015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275A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9315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7633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6628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2F8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2F3E7D3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F883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89D5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7D3E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9874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7B5B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3F2A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1703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C10D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0EED8E3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7806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5B0D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DA4D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8735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D97C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4E94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68B9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69D5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07CE034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364D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066E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924E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9A27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A5BF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6D71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573D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95EF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ECCC29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206C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9E81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A7DB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6E0B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81F5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6B89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4B2A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782A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D6DE45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13CD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71FB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806F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F417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02E8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4D96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4929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88CC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E74A796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ED2D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AB90D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Акарицидная обратотка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9FDD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316 19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B097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6686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0194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316 19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674D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C15F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15805EA4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DF81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25E1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0A83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23C9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B5B4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A68E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7F84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DA8C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F3CFEB5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B819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7205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FD8E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1246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F7C3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DCF5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7B8E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E869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A6E03A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428A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8E37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B20A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15B8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0F30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83B1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FE29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53AC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6C70C8A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DBE3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7C49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E731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97 972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1C15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4440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3D88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97 972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68E2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8699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E4A48E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8BF5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0F85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51BD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97 972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A045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4388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A114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97 972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5900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3686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3A6221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AE8C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10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22F6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Вывоз бесхозяйных автомобильных кузо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71D3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513 9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7DB5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53ED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393 124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983F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0 79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8993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A777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643C9A7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7A57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4053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9359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AED6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25DC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3D76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B9B4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FEAB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630F3C4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DB5C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4174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E7D5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15 9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AB44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269B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95 124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FA48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 79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75DE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9593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637AB6D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47D0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DFCD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9A8E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0CBB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39DE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E1EE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5732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F0E6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308CCC6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86F1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B37F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F2B2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6E7A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2014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8EF0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74D7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2B6B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958FDB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47B2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676D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A12D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2104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87BB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082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5C21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3EB5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2AD7E64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93DE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1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88F27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Вывоз крупногабаритного металлоло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8828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4CAE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84FB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7E75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3D59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5F6E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60AEC64B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69BF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95B2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A782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1391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883B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20B8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20BA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62F3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A681749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A1FC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140A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90A3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A0D3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9CF0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7DD1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89E6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0DAD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28D2693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239A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B090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6E67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4BD5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0CFC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0EED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6D81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CB01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4463DB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D876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F740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1F3C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2C41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A285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A2DB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830A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F3D7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25A373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BACB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DCAA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3A74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452D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BB17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4F41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4A42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9E31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CC583A5" w14:textId="77777777" w:rsidTr="00BE7F08">
        <w:trPr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3DEA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07E1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Ликвидация (путем вывоза для размещения на полигон) несанкционированных свалок ТКО на территории МО "Город Мирный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82C7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021 323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900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7F1E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085 199,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7D58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936 123,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869A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EC1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528BBD03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83C9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A2DA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51DC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442 588,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34BA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A3E0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809 656,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97B4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632 93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A9D7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6EBA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70A6778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EF74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13AC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9CCC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503 950,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19CE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CFCA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425 729,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51EA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8 220,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5EF4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8F48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F5CD6BB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01A7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3559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6607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F5EF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B0A3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49E3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5F4C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C3F8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B3AA9B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6BDD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DDAD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2307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99 803,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B344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268C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49 813,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A8F5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9 990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97F1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CFBF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CCB0D8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E994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B9FC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E2EE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4 980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9121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766C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EAE2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4 980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B90B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B9D3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CB77207" w14:textId="77777777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42B3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1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0DEF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Сбор и утилизация люминесцентных и ртутьсодержащих лам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54B7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49 951,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CCC3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2B4A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9CC6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99 951,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4564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FA69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22F5ECF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E821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05BA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A011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99 95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7E7E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7829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9012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49 95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E983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1C4C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A4EDE2A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18DD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B221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85E1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DA07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203D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95C2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19F0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EE5B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6D5AC0D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DDEC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94DB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841B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0 000,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F206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B6F2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4138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0 000,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E964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9343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28945B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648C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32D9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9139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2170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A025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9B96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A8DF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6207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D5F0D83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50D7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29C1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A327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E9D2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EC0A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25D7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8E6B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8BD3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9F90E6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65F6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1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277A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казание помощи ОНТ по вывозу ТК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F3A6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1 163 241,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14FE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2FE6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 965 082,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672B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198 158,9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B7A1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E91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15D146FA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AEA6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F362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D111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390 1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49B0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C644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0316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3A03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75F5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1AEA0EA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CAB6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877C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8F2D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996 817,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7F6F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A670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F56B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6 817,5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E051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62B0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1BBCCA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FE8E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6D31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CE5D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631 57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AEDD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3C89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3477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31 57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A38D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34CF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49A419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6523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C1F0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E573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944 759,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4710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1258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865 082,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8D1C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079 676,8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3B7A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A242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B2B4F9B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2172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E942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6480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99 975,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50BC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2B59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CBD2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99 975,4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0E7C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8344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CFE00FB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9BAC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1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83D1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Устройство русла ручья лога Безымянн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0B7C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54 45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61DE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55ED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41BC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54 45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A414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7CD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4A303639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856B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40A9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727B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B375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64C8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3E8E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A055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B88E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A0542C5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D11E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4CC0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3B46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BE1E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62DA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1B46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3E79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8104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E10EC0B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F444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B20E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AE25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AE17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7E68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466B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677B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B888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FCAC2D3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C55C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2FCA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41C5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54 45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0F95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B866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015E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54 45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51BC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696F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D4A31A7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0CF8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539D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8CCD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8198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7D7F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5C22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52EE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50F5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1A2B9D5" w14:textId="77777777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FC49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1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57E24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 по рекультивации полигона ТКО в г. Мирн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5082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1 480 000,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6177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FB1A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 726 608,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064E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53 391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C0C6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538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0D731A1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0256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6BD9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47BB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BBD6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D032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F1C5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E939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0CFD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FD55649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DB9A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823D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2F53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56B2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BEDB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C453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791B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CF6C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D3BD1A8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C2EB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940F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DB10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740 000,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C174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4F2A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363 304,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EBD9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76 69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B8B5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E5C6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571409A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6E5A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45C4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412B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74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FB06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048C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363 304,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595F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76 695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73F9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0087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BD2CC24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8347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11E2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FB50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0EA7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ED88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586F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775F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656F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75C2CD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E8AC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1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F888E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кверов и площадей гор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67E4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1 779 803,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69F8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34AC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7648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7 029 803,0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801B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649D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10422EE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270C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E6A2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C03E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FBBA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F72C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3061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DC3B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982F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0C0A8EA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D057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87C8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D308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AEEA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2471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D659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 2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01D6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53C2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5C513F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CD43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5956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140F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65EE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3CAF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D3F5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2D00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29E6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BD4F59B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CC0E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2332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0CD4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321 187,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F4D7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ADA9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1AED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321 187,0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C9CD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887F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4B274A3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F244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FCA5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2C39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458 61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79E4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0CD4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F3C4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458 61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8982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215F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B50DB37" w14:textId="77777777" w:rsidTr="00BE7F08">
        <w:trPr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1500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1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71871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Утилизация прошлогодней поросли, растительности (сухостой, листва, трава) после проведения городских субботни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19E5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735 080,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429A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FA2E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9FFB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735 080,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4E4D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C6E5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4968F825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692E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DFA5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A8AD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D37C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135F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1184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E49A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CFD2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B0B07BD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46CA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8E18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13EA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E60F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BCA9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6CB6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721F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FB76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C259423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4AF0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BA9C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D62B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83 347,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16A3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38D9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B2DF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83 347,7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E8C2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4B6C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BBDC08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0EF5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B84C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260E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76 469,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D1D4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8AA5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AE5E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76 469,8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3A2A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35CD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9C516CB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0EB9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BD2A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E45B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6260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E71A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ADE9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A5FA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3B1B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A1C75A8" w14:textId="77777777" w:rsidTr="00BE7F0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8196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1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4BFA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по благоустройству города Мирного "Мой дом, мой двор, мой подъезд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67B3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428 12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15B5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B316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38A8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428 12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6EAE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B70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7FE601A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A952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810C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9149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88ED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D1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9C4E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3585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1B33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F6C219D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9487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EDCD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C1B5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1F1F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D236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495D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4338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9187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79BEBC3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2471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E535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0E2F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0D35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8526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DE9D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0042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CA82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3A9D167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05A8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DD0D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1EC9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03 4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D91C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E592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E3F1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03 48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7827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3F34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E60DB5A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31CA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E3FE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56A1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3B58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8876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EBE6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B3C4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5295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526F4E9" w14:textId="77777777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C149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20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B94E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, ремонт и установка малых архитектурных форм, урн, скамее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78DA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807 74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1E88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1768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DE95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559 92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CD06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8CB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1552BE9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E83D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45F8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11C5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445 95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8800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4919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324A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198 13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1F4B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6908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323A6F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782C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FC0E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9921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5C97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F40B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2557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59DC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2DC8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70BAC1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A710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01FE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5618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366 51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C164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F29D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3E03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366 51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D54A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6619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8EA04C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6937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478F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1D77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52AB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345A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4F05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5020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CEC1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E35CD0A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4FDC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8DF2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60B4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95 2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A6AB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BFD5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2C1C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95 28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1D57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67FE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9210867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79F5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2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9D5D4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D097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148 63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035A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810D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A6CD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148 63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DFCB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51AC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45F31F39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C358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E5B4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0877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99D9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FC75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FC08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AE0E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2C52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EE6817B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1997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90FD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1B25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3FB3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9429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DBF3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2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D07E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4225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C6E57EA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21AA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58A1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FF6F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388 72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139D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3DE9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F42F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388 72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9EB2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E7A1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4FAE485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F6F2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7AEB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5846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4736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BFB2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DEA1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B658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2C3B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6FB098A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DC69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7731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6AE4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8450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D5E7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E8A6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02C5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1014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85B4775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9B99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2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0BFA1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Содержание мемориальных дос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42FB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69FF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2F06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DE2C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0F48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E1C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3C51FFC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142F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4154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0A95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E68E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BDD2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1177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CE27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9446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753BFF6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F5A4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62FF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B64C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63A2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0C5E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5E8F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6494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61FE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45A066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7F35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E580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4943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78D8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E263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C536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8B7B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DAA4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D96B569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3DE5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518C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36E9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685D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8C9D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517C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ED84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B2C1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E868DC3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A553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2D65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4F75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249A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0859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1468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C432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8DDE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4792E21" w14:textId="77777777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9426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2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4B3EB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к электрическим сетям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7240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01 490,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ECCD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5C80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664C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01 490,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498F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BC1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120D9864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B650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0A55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42A5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816E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28B1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E7A3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2BAA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EDD5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1416CE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BE2A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2446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8192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A14A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6636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0CE2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240B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9279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7F06C2D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CB79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CAAA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B670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BCD9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AB1C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2372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A4DD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95BB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A2ECB07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2B50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73CE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8843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6 490,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44BE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1B42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98CC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6 490,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A2F6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9EB2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60836E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F844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1EB7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1ED2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38CE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0E8C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E43D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CDE7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FCC9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B1B4A4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0619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2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DA85E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Устройство короба карусел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0D9F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5CA7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42D5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D1A3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4344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69FC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44558797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EB66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96C0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15E9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6CD3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B119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EB58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7F16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5276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EB95B8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F784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6467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AE53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7D3C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47BF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4AA8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F5AF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229C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1449AA3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A537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1DAB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1A04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EF49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B6B6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3263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D7B0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6533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BB54DD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D37B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EE21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43CD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EA53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5607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35AA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977D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704F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A46F70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91FF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BB97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704A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AC01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8973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CDBF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E555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BB0B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5F522A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EC6E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2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0F764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F73A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636 839,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4633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04DB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2399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636 839,8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9885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3E6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370CB9AB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05EC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1C66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50E8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9F70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5A52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E719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850D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2680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9FAC1F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B9DA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BE2E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CFD5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44 930,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0577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7333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3879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44 930,5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471F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4AB4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4B423E6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0FDE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9251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1AB1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003 895,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D7E3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04E0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F913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003 895,7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360F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BF07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94EF41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20A4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0B92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B0C7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027 624,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922A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2D46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A7AB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027 624,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25A0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59EE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E4D168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7ECB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08C0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801A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4C7E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5A70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5CDF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CA5A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BAE5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2188F47" w14:textId="77777777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7073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2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CF40B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приюта для живо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B17C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831 576,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BCF3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A158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7AE2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85 088,9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0380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362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3EC17AA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D675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2589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C4BC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3E55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2F32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62AC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4F74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0365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306DA49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A2FD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AB55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B506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213 9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74C3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2BB0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EFE6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67 472,8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261A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8176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B8E9F06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0E36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0F22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6F68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1 45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C2E2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4305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04C9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1 45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6C01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391D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CB1E41D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792C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5CD5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2F9D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17 711,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77D4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DF44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0CEF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17 711,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1842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851A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A8FD0BB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901F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CCA2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506B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21 836,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EDF8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1804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3F06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21 836,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A5E8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878D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1CEC9D3" w14:textId="77777777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7518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2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E84D9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Устройство водовода для полива зеленых нас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B618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8888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B584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6412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F740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3F79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0B9A6B4B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19FA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6E18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798D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E656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5650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1AF5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132F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CFFB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FF7FFE4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2D9F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18C2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AE52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5BE2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C550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6C13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016E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A87C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C2F4D8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0879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ED42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D67E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9032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AEC5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AE65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415D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6985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6FAD048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CDFB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E925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11C4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68F4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2AB1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B9D6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33E4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9284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B42527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5459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C10E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1D77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3F71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B787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A174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C87D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3222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3E861C1" w14:textId="77777777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180D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2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845D1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асадов многоквартирных до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B45F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88CF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4D76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7F43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1AAF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99C2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2DB5E15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AFDE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C84F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64BC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5ECE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F45E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A31F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AE82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8244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E9BAC3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1823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D751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29A0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CA74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9743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BD7F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8058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7EE3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F33EB08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9D4C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3BAB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FE19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D49A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F343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292F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E0DE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7A1B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319EDA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C6DF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48C2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2918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6F46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B5BB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9D01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1226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1A2A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5FBCBC7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0269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47A5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64A8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4E3B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1E8A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75FC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3357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6984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6D76A2B" w14:textId="77777777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58D2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2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CE62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Снос общественного туалета и водоразборных колон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E6EC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51 29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D893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5B52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49A8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51 29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8E75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B45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2C40E1BB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0BC6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7970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9AD7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000A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6B5E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D3C9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9D58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6F9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097FC0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09AE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34CD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77B1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9266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2EE2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5F7A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A73B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6409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3A51498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B797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FD8F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37CE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11 72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BAFD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4AF1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E71E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11 72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4959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C9B0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27101C6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3E10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C091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6228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881F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DEB0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DEAF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B0E5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31EC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C7D0C0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DF35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CB4A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B747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FAE2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80AF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9A3F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4D6D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3875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3B06A2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2103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30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54BB2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мусорных ни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5E89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771 426,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7FB0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570F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025 257,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C7E0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46 168,6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B2CB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ED9A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14E9C53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4500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DEBE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12B2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176C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64A3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A1A7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7069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4151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3F45F01D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E6DF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DB16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B0B3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923A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A8B9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B42A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7FBA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EBF8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83C80B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9551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3057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473A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6937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3C0A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295A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39FA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092C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E1F92A3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3AA5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A201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D3E4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322 937,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B580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BDDE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025 257,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CC1F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97 679,8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9A21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BBD7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81F7708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930F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90F1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57DA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44 252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2AA2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6EB2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7B4C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44 252,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ECA9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F320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D038794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6601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3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17207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видеонаблюд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0534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8AC3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4258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1956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E2C1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E893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53888AFF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52F3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1A4A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679A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6C7F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28B6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AB04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9870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25A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04AA506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940C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74B4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041C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85EB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649C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9331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973B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9DB9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78EC160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C494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30C6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03B7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7035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85E7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D2C7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E8E6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A6E8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40B25D77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D70A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72BA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28AF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A3C1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0ED3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9382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C6D5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C54E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EF0FE56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86A8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AD39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53EC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6EF4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54D9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F079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3860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A51C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EB8C97C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A136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3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7B22F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бновление парка специализированной  тех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B856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62 333,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9691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1FC7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00C6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62 333,3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949E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EA8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14:paraId="05EDFDDB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6535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9154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19C8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FF60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E9A4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0612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B7E6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93C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84B7D8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075C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2339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331A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5AEA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A6A0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35AB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B670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CA53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8151A9D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CA87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7F56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E939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1B93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A476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1C92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FC9B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97F4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EB19007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AE5F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5AC1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6F8D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63DB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935A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CCBD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403F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8076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072C847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F358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680B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40D0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62 333,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4694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7E1A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865C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62 333,3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4B61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B734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5087E250" w14:textId="77777777" w:rsidTr="00BE7F08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A494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CC0A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на территории РС(Я) проектов развития общественной инфраструктуры, основанных на местных инициативах. Благоустройство территор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276F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349 165,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AF20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463B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1530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94 165,4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AB8D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2D7A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BE7F08" w:rsidRPr="00BE7F08" w14:paraId="79991EB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1EF64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9813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F8D3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9A6E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5255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7502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9D8D5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02AD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E7F08" w:rsidRPr="00BE7F08" w14:paraId="31A32F4D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B9EB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44BF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2FDC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284 4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E8AD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18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23CB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1138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099 4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7C97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97BE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DC8E97E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636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45CBC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6448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569 98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EE92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9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319F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702C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599 98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33AA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D094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6DBE3DED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2494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340E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EAD2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994 777,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5579B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EB61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D6A7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494 777,4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9979E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A5A1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7A293AD7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AA1B0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9A8B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95A46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936AD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35F7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14EA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396B7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9D04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2AE16DC6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349A3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ECABAF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833EA1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6691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AD048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518B9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23E6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0012E2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14:paraId="1E339532" w14:textId="77777777" w:rsidTr="00BE7F08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D2092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73A23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E13ED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F4251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FE162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66323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61D56" w14:textId="77777777"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70748A" w14:textId="77777777"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3BEF6872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A86A99D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B25E1D2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75523D0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84B92F7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651F49C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121C736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7E4217C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5E554BC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  <w:sectPr w:rsidR="00BE7F08" w:rsidSect="00BE7F08">
          <w:pgSz w:w="16838" w:h="11906" w:orient="landscape" w:code="9"/>
          <w:pgMar w:top="851" w:right="567" w:bottom="1418" w:left="1134" w:header="709" w:footer="709" w:gutter="0"/>
          <w:cols w:space="708"/>
          <w:docGrid w:linePitch="360"/>
        </w:sectPr>
      </w:pPr>
    </w:p>
    <w:p w14:paraId="59F08899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BB54512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427CE87" w14:textId="77777777"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62B0F26" w14:textId="77777777" w:rsidR="00BE7F08" w:rsidRPr="00D05B66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E7F08" w:rsidRPr="00D05B66" w:rsidSect="00321415">
      <w:pgSz w:w="11906" w:h="16838" w:code="9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7382"/>
    <w:multiLevelType w:val="hybridMultilevel"/>
    <w:tmpl w:val="7DFCC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13C0"/>
    <w:rsid w:val="00014BBE"/>
    <w:rsid w:val="00015FBE"/>
    <w:rsid w:val="00023829"/>
    <w:rsid w:val="00064DCA"/>
    <w:rsid w:val="00077D2D"/>
    <w:rsid w:val="0008025C"/>
    <w:rsid w:val="00082FEC"/>
    <w:rsid w:val="000A1C93"/>
    <w:rsid w:val="000B35D7"/>
    <w:rsid w:val="000C2691"/>
    <w:rsid w:val="000C70DD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34681"/>
    <w:rsid w:val="00140D07"/>
    <w:rsid w:val="00145831"/>
    <w:rsid w:val="001512CC"/>
    <w:rsid w:val="00161582"/>
    <w:rsid w:val="00161C93"/>
    <w:rsid w:val="00163574"/>
    <w:rsid w:val="00172C24"/>
    <w:rsid w:val="00194933"/>
    <w:rsid w:val="00195355"/>
    <w:rsid w:val="00197BB7"/>
    <w:rsid w:val="001A0329"/>
    <w:rsid w:val="001A14F2"/>
    <w:rsid w:val="001A35B1"/>
    <w:rsid w:val="001A3D5A"/>
    <w:rsid w:val="001B256A"/>
    <w:rsid w:val="001D1716"/>
    <w:rsid w:val="001E410C"/>
    <w:rsid w:val="0020407C"/>
    <w:rsid w:val="002108FA"/>
    <w:rsid w:val="00213014"/>
    <w:rsid w:val="00216601"/>
    <w:rsid w:val="0021773B"/>
    <w:rsid w:val="00217D94"/>
    <w:rsid w:val="00221206"/>
    <w:rsid w:val="002449B8"/>
    <w:rsid w:val="00244B53"/>
    <w:rsid w:val="0025420C"/>
    <w:rsid w:val="00255F7F"/>
    <w:rsid w:val="00261558"/>
    <w:rsid w:val="00265B5B"/>
    <w:rsid w:val="002751A2"/>
    <w:rsid w:val="00286FF6"/>
    <w:rsid w:val="002874BD"/>
    <w:rsid w:val="002A4561"/>
    <w:rsid w:val="002A5C85"/>
    <w:rsid w:val="002A5D61"/>
    <w:rsid w:val="002B1014"/>
    <w:rsid w:val="002B27AF"/>
    <w:rsid w:val="002C1415"/>
    <w:rsid w:val="002C6A43"/>
    <w:rsid w:val="002C70E8"/>
    <w:rsid w:val="002F7F83"/>
    <w:rsid w:val="00305499"/>
    <w:rsid w:val="003057E1"/>
    <w:rsid w:val="00307C0E"/>
    <w:rsid w:val="00316AD6"/>
    <w:rsid w:val="00321415"/>
    <w:rsid w:val="00334CA3"/>
    <w:rsid w:val="00346E7B"/>
    <w:rsid w:val="003724F4"/>
    <w:rsid w:val="00383695"/>
    <w:rsid w:val="00390356"/>
    <w:rsid w:val="00396821"/>
    <w:rsid w:val="003C78A7"/>
    <w:rsid w:val="003E1ACD"/>
    <w:rsid w:val="003E7D02"/>
    <w:rsid w:val="003F5E17"/>
    <w:rsid w:val="00405416"/>
    <w:rsid w:val="00441D64"/>
    <w:rsid w:val="00451584"/>
    <w:rsid w:val="004519E4"/>
    <w:rsid w:val="00451A96"/>
    <w:rsid w:val="00457092"/>
    <w:rsid w:val="00471E04"/>
    <w:rsid w:val="00475A00"/>
    <w:rsid w:val="00480AF2"/>
    <w:rsid w:val="00490810"/>
    <w:rsid w:val="004D3294"/>
    <w:rsid w:val="004E1E80"/>
    <w:rsid w:val="004F319B"/>
    <w:rsid w:val="00501499"/>
    <w:rsid w:val="005171E8"/>
    <w:rsid w:val="00525D6E"/>
    <w:rsid w:val="0052683F"/>
    <w:rsid w:val="00526DE5"/>
    <w:rsid w:val="00532882"/>
    <w:rsid w:val="005353CE"/>
    <w:rsid w:val="00543295"/>
    <w:rsid w:val="0055249B"/>
    <w:rsid w:val="00552879"/>
    <w:rsid w:val="00552D2F"/>
    <w:rsid w:val="005552F9"/>
    <w:rsid w:val="00556491"/>
    <w:rsid w:val="0056395E"/>
    <w:rsid w:val="00565D2A"/>
    <w:rsid w:val="00573396"/>
    <w:rsid w:val="00575D1B"/>
    <w:rsid w:val="00584233"/>
    <w:rsid w:val="00590EBA"/>
    <w:rsid w:val="0059155B"/>
    <w:rsid w:val="00593D76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30999"/>
    <w:rsid w:val="006414B2"/>
    <w:rsid w:val="00641D83"/>
    <w:rsid w:val="00641D9C"/>
    <w:rsid w:val="006549C0"/>
    <w:rsid w:val="00655B00"/>
    <w:rsid w:val="006753C9"/>
    <w:rsid w:val="00677459"/>
    <w:rsid w:val="0068400D"/>
    <w:rsid w:val="00696561"/>
    <w:rsid w:val="00697921"/>
    <w:rsid w:val="006A1D62"/>
    <w:rsid w:val="006B4925"/>
    <w:rsid w:val="006C03E8"/>
    <w:rsid w:val="006C0BB8"/>
    <w:rsid w:val="006D5FDC"/>
    <w:rsid w:val="006E2355"/>
    <w:rsid w:val="006E2EFD"/>
    <w:rsid w:val="006F08EB"/>
    <w:rsid w:val="006F42A0"/>
    <w:rsid w:val="007022D9"/>
    <w:rsid w:val="00703C87"/>
    <w:rsid w:val="00710789"/>
    <w:rsid w:val="00712AB6"/>
    <w:rsid w:val="00713D01"/>
    <w:rsid w:val="00734C8E"/>
    <w:rsid w:val="007433AB"/>
    <w:rsid w:val="007444A0"/>
    <w:rsid w:val="00746926"/>
    <w:rsid w:val="007545DF"/>
    <w:rsid w:val="00757FD5"/>
    <w:rsid w:val="007655FC"/>
    <w:rsid w:val="0077473C"/>
    <w:rsid w:val="00791D96"/>
    <w:rsid w:val="007962B0"/>
    <w:rsid w:val="007C183A"/>
    <w:rsid w:val="007E20A3"/>
    <w:rsid w:val="00805474"/>
    <w:rsid w:val="00810149"/>
    <w:rsid w:val="00822934"/>
    <w:rsid w:val="008277EC"/>
    <w:rsid w:val="0083713C"/>
    <w:rsid w:val="00857735"/>
    <w:rsid w:val="00864BC4"/>
    <w:rsid w:val="00881D17"/>
    <w:rsid w:val="00882CFF"/>
    <w:rsid w:val="00895410"/>
    <w:rsid w:val="008A1CDD"/>
    <w:rsid w:val="008A56F6"/>
    <w:rsid w:val="008C78B9"/>
    <w:rsid w:val="008D27F3"/>
    <w:rsid w:val="008F175C"/>
    <w:rsid w:val="00915E87"/>
    <w:rsid w:val="0092271B"/>
    <w:rsid w:val="009274C8"/>
    <w:rsid w:val="00932627"/>
    <w:rsid w:val="00933D5E"/>
    <w:rsid w:val="00975140"/>
    <w:rsid w:val="009770ED"/>
    <w:rsid w:val="00987186"/>
    <w:rsid w:val="009A2434"/>
    <w:rsid w:val="009A7F9C"/>
    <w:rsid w:val="009C55FD"/>
    <w:rsid w:val="009D6969"/>
    <w:rsid w:val="009D764E"/>
    <w:rsid w:val="009E0174"/>
    <w:rsid w:val="009E1294"/>
    <w:rsid w:val="009F127C"/>
    <w:rsid w:val="009F585F"/>
    <w:rsid w:val="00A071AA"/>
    <w:rsid w:val="00A23D4C"/>
    <w:rsid w:val="00A333E7"/>
    <w:rsid w:val="00A4643E"/>
    <w:rsid w:val="00A51F57"/>
    <w:rsid w:val="00A528D4"/>
    <w:rsid w:val="00A569F6"/>
    <w:rsid w:val="00A813B1"/>
    <w:rsid w:val="00AA57FD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037"/>
    <w:rsid w:val="00B82695"/>
    <w:rsid w:val="00BA5E76"/>
    <w:rsid w:val="00BC5B93"/>
    <w:rsid w:val="00BC66F4"/>
    <w:rsid w:val="00BE3111"/>
    <w:rsid w:val="00BE7F08"/>
    <w:rsid w:val="00C06D45"/>
    <w:rsid w:val="00C42F9A"/>
    <w:rsid w:val="00C4366A"/>
    <w:rsid w:val="00C67E6A"/>
    <w:rsid w:val="00C74777"/>
    <w:rsid w:val="00C762C5"/>
    <w:rsid w:val="00C800F8"/>
    <w:rsid w:val="00C80AA8"/>
    <w:rsid w:val="00CB06BC"/>
    <w:rsid w:val="00CD7E20"/>
    <w:rsid w:val="00D05B66"/>
    <w:rsid w:val="00D13872"/>
    <w:rsid w:val="00D159AF"/>
    <w:rsid w:val="00D24210"/>
    <w:rsid w:val="00D27D86"/>
    <w:rsid w:val="00D4249C"/>
    <w:rsid w:val="00D451BC"/>
    <w:rsid w:val="00D50B59"/>
    <w:rsid w:val="00D73D4E"/>
    <w:rsid w:val="00D846C1"/>
    <w:rsid w:val="00DA6AAA"/>
    <w:rsid w:val="00DD42E8"/>
    <w:rsid w:val="00DE6A85"/>
    <w:rsid w:val="00DE7046"/>
    <w:rsid w:val="00E02E8B"/>
    <w:rsid w:val="00E12A26"/>
    <w:rsid w:val="00E229F8"/>
    <w:rsid w:val="00E258B6"/>
    <w:rsid w:val="00E321F9"/>
    <w:rsid w:val="00E329DC"/>
    <w:rsid w:val="00E33FE4"/>
    <w:rsid w:val="00E64B13"/>
    <w:rsid w:val="00E65A9F"/>
    <w:rsid w:val="00E943DD"/>
    <w:rsid w:val="00E94527"/>
    <w:rsid w:val="00EA4B53"/>
    <w:rsid w:val="00EC0ED6"/>
    <w:rsid w:val="00EC697E"/>
    <w:rsid w:val="00ED21EC"/>
    <w:rsid w:val="00EE6013"/>
    <w:rsid w:val="00EF63E5"/>
    <w:rsid w:val="00F167F3"/>
    <w:rsid w:val="00F213C6"/>
    <w:rsid w:val="00F31153"/>
    <w:rsid w:val="00F32422"/>
    <w:rsid w:val="00F46807"/>
    <w:rsid w:val="00F60074"/>
    <w:rsid w:val="00F66266"/>
    <w:rsid w:val="00F80FDF"/>
    <w:rsid w:val="00F85714"/>
    <w:rsid w:val="00F87D79"/>
    <w:rsid w:val="00F9343C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27E01"/>
  <w15:docId w15:val="{33CB4DFB-E9D8-407A-8BC8-7D5F859E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34">
    <w:name w:val="xl134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F83B-9DE0-429E-A88E-EE7BEEEE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440</Words>
  <Characters>2530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3</cp:revision>
  <cp:lastPrinted>2022-01-30T23:22:00Z</cp:lastPrinted>
  <dcterms:created xsi:type="dcterms:W3CDTF">2022-02-04T04:43:00Z</dcterms:created>
  <dcterms:modified xsi:type="dcterms:W3CDTF">2022-02-10T05:56:00Z</dcterms:modified>
</cp:coreProperties>
</file>